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id w:val="63808105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57F0F329" w14:textId="61DDBF65" w:rsidR="006E0827" w:rsidRDefault="006E0827">
          <w:pPr>
            <w:pStyle w:val="Titolosommario"/>
          </w:pPr>
          <w:r>
            <w:t>Sommario</w:t>
          </w:r>
        </w:p>
        <w:p w14:paraId="388B8AA2" w14:textId="3B258384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284774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m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24875" w14:textId="37C64C3A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5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mportazione di un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B2A803" w14:textId="4E4E8524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6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Modificatore di ac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706D" w14:textId="38EFBC44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7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vari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9F0AC" w14:textId="4A65793E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8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a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52BFB0" w14:textId="35F4CFD8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79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asting di una variab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90AE89" w14:textId="58C5A201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0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Prendere un dato in input( importare java.util.Scan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849151" w14:textId="79F8BCA0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1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Stam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C79836" w14:textId="2404198B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2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Concatenazione string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7038A" w14:textId="0704C5E3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3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efinizione meto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FC09D" w14:textId="1CF1B1CD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4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D2E10" w14:textId="676F7CC2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5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Array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ECEC5C" w14:textId="04332FE4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6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46960" w14:textId="543D4731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7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lasse Ma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BB6DB3" w14:textId="0C340582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8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costrutt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C6676" w14:textId="1798855F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89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Dichiarazione istanza della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A38F37" w14:textId="2606AB5B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0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If, else, else 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9FC5D" w14:textId="58712279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1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  <w:lang w:val="en-US"/>
              </w:rPr>
              <w:t>while, do while, for,  for e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1324EB" w14:textId="5A1846AD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2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Scan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7C40DC" w14:textId="69171A5C" w:rsidR="006E0827" w:rsidRDefault="006E0827">
          <w:pPr>
            <w:pStyle w:val="Sommario1"/>
            <w:tabs>
              <w:tab w:val="right" w:leader="dot" w:pos="9628"/>
            </w:tabs>
            <w:rPr>
              <w:noProof/>
            </w:rPr>
          </w:pPr>
          <w:hyperlink w:anchor="_Toc36284793" w:history="1">
            <w:r w:rsidRPr="009C6900">
              <w:rPr>
                <w:rStyle w:val="Collegamentoipertestuale"/>
                <w:rFonts w:ascii="Montserrat" w:hAnsi="Montserrat"/>
                <w:b/>
                <w:bCs/>
                <w:noProof/>
              </w:rPr>
              <w:t>Istanziare un oggetto 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62847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D54B8" w14:textId="365B266C" w:rsidR="006E0827" w:rsidRDefault="006E0827">
          <w:r>
            <w:rPr>
              <w:b/>
              <w:bCs/>
            </w:rPr>
            <w:fldChar w:fldCharType="end"/>
          </w:r>
        </w:p>
      </w:sdtContent>
    </w:sdt>
    <w:p w14:paraId="73073D83" w14:textId="2931DDDF" w:rsidR="0048427A" w:rsidRDefault="0048427A" w:rsidP="0048427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7C674F5" w14:textId="77777777" w:rsidR="0048427A" w:rsidRDefault="0048427A">
      <w:pPr>
        <w:rPr>
          <w:rFonts w:ascii="Montserrat" w:hAnsi="Montserrat"/>
          <w:b/>
          <w:bCs/>
          <w:sz w:val="32"/>
          <w:szCs w:val="32"/>
        </w:rPr>
      </w:pPr>
      <w:r>
        <w:rPr>
          <w:rFonts w:ascii="Montserrat" w:hAnsi="Montserrat"/>
          <w:b/>
          <w:bCs/>
          <w:sz w:val="32"/>
          <w:szCs w:val="32"/>
        </w:rPr>
        <w:br w:type="page"/>
      </w:r>
    </w:p>
    <w:p w14:paraId="240E4134" w14:textId="77CFBE5A" w:rsidR="00C17783" w:rsidRPr="00714BC0" w:rsidRDefault="00D027C0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  <w:r w:rsidRPr="00714BC0">
        <w:rPr>
          <w:rFonts w:ascii="Montserrat" w:hAnsi="Montserrat"/>
          <w:b/>
          <w:bCs/>
          <w:sz w:val="32"/>
          <w:szCs w:val="32"/>
        </w:rPr>
        <w:lastRenderedPageBreak/>
        <w:t>Java</w:t>
      </w:r>
    </w:p>
    <w:p w14:paraId="5199A95F" w14:textId="12AEF3FF" w:rsidR="00B779BC" w:rsidRDefault="00B779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0" w:name="_Toc36284774"/>
      <w:r>
        <w:rPr>
          <w:rFonts w:ascii="Montserrat" w:hAnsi="Montserrat"/>
          <w:b/>
          <w:bCs/>
          <w:sz w:val="28"/>
          <w:szCs w:val="28"/>
        </w:rPr>
        <w:t>Commento</w:t>
      </w:r>
      <w:bookmarkEnd w:id="0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E214C1">
        <w:rPr>
          <w:rFonts w:ascii="Montserrat" w:hAnsi="Montserrat"/>
          <w:b/>
          <w:bCs/>
          <w:sz w:val="28"/>
          <w:szCs w:val="28"/>
        </w:rPr>
        <w:instrText>Comment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3138A01" w14:textId="243A954B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6AFB9A3" wp14:editId="767E2739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1272208"/>
                <wp:effectExtent l="0" t="0" r="0" b="4445"/>
                <wp:wrapNone/>
                <wp:docPr id="22" name="Casella di tes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272208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159C03A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*</w:t>
                            </w:r>
                          </w:p>
                          <w:p w14:paraId="3B30187C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ab/>
                              <w:t>Commento multilinea</w:t>
                            </w:r>
                          </w:p>
                          <w:p w14:paraId="3F28155A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/</w:t>
                            </w:r>
                          </w:p>
                          <w:p w14:paraId="7FC80265" w14:textId="77777777" w:rsidR="00B779BC" w:rsidRPr="0092763B" w:rsidRDefault="00B779BC" w:rsidP="00B779BC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 Commento su una riga</w:t>
                            </w:r>
                          </w:p>
                          <w:p w14:paraId="3710E1B1" w14:textId="77777777" w:rsidR="00B779BC" w:rsidRPr="00E05D55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6AFB9A3" id="_x0000_t202" coordsize="21600,21600" o:spt="202" path="m,l,21600r21600,l21600,xe">
                <v:stroke joinstyle="miter"/>
                <v:path gradientshapeok="t" o:connecttype="rect"/>
              </v:shapetype>
              <v:shape id="Casella di testo 22" o:spid="_x0000_s1026" type="#_x0000_t202" style="position:absolute;margin-left:0;margin-top:3.6pt;width:478.55pt;height:100.15pt;z-index:25167667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" fillcolor="#eee" stroked="f" strokeweight=".5pt">
                <v:textbox>
                  <w:txbxContent>
                    <w:p w14:paraId="1159C03A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*</w:t>
                      </w:r>
                    </w:p>
                    <w:p w14:paraId="3B30187C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ab/>
                        <w:t>Commento multilinea</w:t>
                      </w:r>
                    </w:p>
                    <w:p w14:paraId="3F28155A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/</w:t>
                      </w:r>
                    </w:p>
                    <w:p w14:paraId="7FC80265" w14:textId="77777777" w:rsidR="00B779BC" w:rsidRPr="0092763B" w:rsidRDefault="00B779BC" w:rsidP="00B779BC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 Commento su una riga</w:t>
                      </w:r>
                    </w:p>
                    <w:p w14:paraId="3710E1B1" w14:textId="77777777" w:rsidR="00B779BC" w:rsidRPr="00E05D55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A7431A7" w14:textId="5D99C06B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1D406E53" w14:textId="1F3B3250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2CF77EB" w14:textId="70A0BE83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349E3C" w14:textId="77777777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09A6DF9" w14:textId="43B80466" w:rsidR="00AF11F3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" w:name="_Toc36284775"/>
      <w:r>
        <w:rPr>
          <w:rFonts w:ascii="Montserrat" w:hAnsi="Montserrat"/>
          <w:b/>
          <w:bCs/>
          <w:sz w:val="28"/>
          <w:szCs w:val="28"/>
        </w:rPr>
        <w:t>Importazione di un file</w:t>
      </w:r>
      <w:bookmarkEnd w:id="1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D22EF8">
        <w:rPr>
          <w:rFonts w:ascii="Montserrat" w:hAnsi="Montserrat"/>
          <w:b/>
          <w:bCs/>
          <w:sz w:val="28"/>
          <w:szCs w:val="28"/>
        </w:rPr>
        <w:instrText>Importazione di un f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F79A121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4002651A" wp14:editId="1ECEA2E8">
                <wp:simplePos x="0" y="0"/>
                <wp:positionH relativeFrom="margin">
                  <wp:align>left</wp:align>
                </wp:positionH>
                <wp:positionV relativeFrom="paragraph">
                  <wp:posOffset>45720</wp:posOffset>
                </wp:positionV>
                <wp:extent cx="6077585" cy="304800"/>
                <wp:effectExtent l="0" t="0" r="0" b="0"/>
                <wp:wrapNone/>
                <wp:docPr id="29" name="Casella di test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048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3E99AD" w14:textId="2D8AF647" w:rsidR="00AF11F3" w:rsidRPr="00E05D55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mport fi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2651A" id="Casella di testo 29" o:spid="_x0000_s1027" type="#_x0000_t202" style="position:absolute;margin-left:0;margin-top:3.6pt;width:478.55pt;height:24pt;z-index:25170841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" fillcolor="#eee" stroked="f" strokeweight=".5pt">
                <v:textbox>
                  <w:txbxContent>
                    <w:p w14:paraId="743E99AD" w14:textId="2D8AF647" w:rsidR="00AF11F3" w:rsidRPr="00E05D55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import fi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BAFDEB2" w14:textId="77777777" w:rsidR="00AF11F3" w:rsidRDefault="00AF11F3" w:rsidP="00B779BC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1FE24A3" w14:textId="364B66FD" w:rsidR="00B779BC" w:rsidRPr="00A1416B" w:rsidRDefault="00B779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2" w:name="_Toc36284776"/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D5B942F" wp14:editId="3D50CFCD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7" name="Casella di tes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E9F668C" w14:textId="77777777" w:rsidR="00B779BC" w:rsidRPr="00FA0419" w:rsidRDefault="00B779BC" w:rsidP="00B779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242DEAF1" w14:textId="77777777" w:rsidR="00B779BC" w:rsidRPr="00856D0B" w:rsidRDefault="00B779BC" w:rsidP="00B779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5B942F" id="Casella di testo 17" o:spid="_x0000_s1028" type="#_x0000_t202" style="position:absolute;margin-left:.15pt;margin-top:26.05pt;width:2in;height:23.2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PovbOZK&#10;AgAAiw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5E9F668C" w14:textId="77777777" w:rsidR="00B779BC" w:rsidRPr="00FA0419" w:rsidRDefault="00B779BC" w:rsidP="00B779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242DEAF1" w14:textId="77777777" w:rsidR="00B779BC" w:rsidRPr="00856D0B" w:rsidRDefault="00B779BC" w:rsidP="00B779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Modificatore di accesso</w:t>
      </w:r>
      <w:bookmarkEnd w:id="2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8D2413">
        <w:rPr>
          <w:rFonts w:ascii="Montserrat" w:hAnsi="Montserrat"/>
          <w:b/>
          <w:bCs/>
          <w:sz w:val="28"/>
          <w:szCs w:val="28"/>
        </w:rPr>
        <w:instrText>Modificatore di access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DD06DDC" w14:textId="77777777" w:rsidR="00B779BC" w:rsidRDefault="00B779BC" w:rsidP="00B779BC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040C7B5" wp14:editId="303A5B99">
                <wp:simplePos x="0" y="0"/>
                <wp:positionH relativeFrom="margin">
                  <wp:align>left</wp:align>
                </wp:positionH>
                <wp:positionV relativeFrom="paragraph">
                  <wp:posOffset>540523</wp:posOffset>
                </wp:positionV>
                <wp:extent cx="6077585" cy="914400"/>
                <wp:effectExtent l="0" t="0" r="0" b="0"/>
                <wp:wrapNone/>
                <wp:docPr id="18" name="Casella di tes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083264" w14:textId="77777777" w:rsidR="00B779BC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ublic</w:t>
                            </w:r>
                          </w:p>
                          <w:p w14:paraId="0C81F767" w14:textId="77777777" w:rsidR="00B779BC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private </w:t>
                            </w:r>
                          </w:p>
                          <w:p w14:paraId="70FCF26C" w14:textId="77777777" w:rsidR="00B779BC" w:rsidRPr="00E05D55" w:rsidRDefault="00B779BC" w:rsidP="00B779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protected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40C7B5" id="Casella di testo 18" o:spid="_x0000_s1029" type="#_x0000_t202" style="position:absolute;margin-left:0;margin-top:42.55pt;width:478.55pt;height:1in;z-index:25167052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" fillcolor="#eee" stroked="f" strokeweight=".5pt">
                <v:textbox>
                  <w:txbxContent>
                    <w:p w14:paraId="23083264" w14:textId="77777777" w:rsidR="00B779BC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ublic</w:t>
                      </w:r>
                    </w:p>
                    <w:p w14:paraId="0C81F767" w14:textId="77777777" w:rsidR="00B779BC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private </w:t>
                      </w:r>
                    </w:p>
                    <w:p w14:paraId="70FCF26C" w14:textId="77777777" w:rsidR="00B779BC" w:rsidRPr="00E05D55" w:rsidRDefault="00B779BC" w:rsidP="00B779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protected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013794B" w14:textId="77777777" w:rsidR="00B779BC" w:rsidRPr="00B779BC" w:rsidRDefault="00B779BC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36213380" w14:textId="77777777" w:rsidR="00D027C0" w:rsidRDefault="00D027C0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32C175B7" w14:textId="77777777" w:rsidR="00B779BC" w:rsidRDefault="00B779BC" w:rsidP="00103DD9">
      <w:pPr>
        <w:spacing w:line="240" w:lineRule="auto"/>
        <w:jc w:val="center"/>
        <w:rPr>
          <w:rFonts w:ascii="Montserrat" w:hAnsi="Montserrat"/>
          <w:b/>
          <w:bCs/>
          <w:sz w:val="32"/>
          <w:szCs w:val="32"/>
        </w:rPr>
      </w:pPr>
    </w:p>
    <w:p w14:paraId="42CDBA82" w14:textId="5F72B190" w:rsidR="00D027C0" w:rsidRPr="00A1416B" w:rsidRDefault="00D027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3" w:name="_Toc36284777"/>
      <w:r>
        <w:rPr>
          <w:rFonts w:ascii="Montserrat" w:hAnsi="Montserrat"/>
          <w:b/>
          <w:bCs/>
          <w:sz w:val="28"/>
          <w:szCs w:val="28"/>
        </w:rPr>
        <w:t>Dichiarazione variabil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BA6AA2">
        <w:rPr>
          <w:rFonts w:ascii="Montserrat" w:hAnsi="Montserrat"/>
          <w:b/>
          <w:bCs/>
          <w:sz w:val="28"/>
          <w:szCs w:val="28"/>
        </w:rPr>
        <w:instrText>Dichiarazione variab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 w:rsidR="00103DD9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9D8C530" wp14:editId="1C119CA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" name="Casella di tes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692CB7" w14:textId="77777777" w:rsidR="00D027C0" w:rsidRPr="00FA0419" w:rsidRDefault="00D027C0" w:rsidP="00D027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FE550A2" w14:textId="77777777" w:rsidR="00D027C0" w:rsidRPr="00856D0B" w:rsidRDefault="00D027C0" w:rsidP="00D027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D8C530" id="Casella di testo 2" o:spid="_x0000_s1030" type="#_x0000_t202" style="position:absolute;margin-left:.15pt;margin-top:26.05pt;width:2in;height:23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MjG5M&#10;SwIAAIk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4A692CB7" w14:textId="77777777" w:rsidR="00D027C0" w:rsidRPr="00FA0419" w:rsidRDefault="00D027C0" w:rsidP="00D027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FE550A2" w14:textId="77777777" w:rsidR="00D027C0" w:rsidRPr="00856D0B" w:rsidRDefault="00D027C0" w:rsidP="00D027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03DD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AB380D1" wp14:editId="0361BD14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E832A60" w14:textId="1D040D0E" w:rsidR="00103DD9" w:rsidRPr="00B779BC" w:rsidRDefault="00103DD9" w:rsidP="00103DD9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iable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B380D1" id="Casella di testo 4" o:spid="_x0000_s1031" type="#_x0000_t202" style="position:absolute;margin-left:0;margin-top:67.8pt;width:478.55pt;height:21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f6LuJ0wCAACJ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1E832A60" w14:textId="1D040D0E" w:rsidR="00103DD9" w:rsidRPr="00B779BC" w:rsidRDefault="00103DD9" w:rsidP="00103DD9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iable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3"/>
      <w:r w:rsidR="00103DD9"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978DC93" w14:textId="77777777" w:rsidR="00D027C0" w:rsidRDefault="00D027C0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F4FF364" w14:textId="0200B8B3" w:rsidR="00B779BC" w:rsidRDefault="00B779BC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03122C2C" w14:textId="681E4702" w:rsidR="0028393A" w:rsidRPr="00A1416B" w:rsidRDefault="0028393A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4" w:name="_Toc36284778"/>
      <w:r>
        <w:rPr>
          <w:rFonts w:ascii="Montserrat" w:hAnsi="Montserrat"/>
          <w:b/>
          <w:bCs/>
          <w:sz w:val="28"/>
          <w:szCs w:val="28"/>
        </w:rPr>
        <w:t xml:space="preserve">Dichiarazion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6D57D7AB" wp14:editId="5DF9B6AD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5" name="Casella di test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877D029" w14:textId="77777777" w:rsidR="0028393A" w:rsidRPr="00FA0419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7797F4C" w14:textId="77777777" w:rsidR="0028393A" w:rsidRPr="00856D0B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57D7AB" id="Casella di testo 25" o:spid="_x0000_s1032" type="#_x0000_t202" style="position:absolute;margin-left:.15pt;margin-top:26.05pt;width:2in;height:23.25pt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75w1h&#10;SwIAAIs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3877D029" w14:textId="77777777" w:rsidR="0028393A" w:rsidRPr="00FA0419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7797F4C" w14:textId="77777777" w:rsidR="0028393A" w:rsidRPr="00856D0B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FE1F8EB" wp14:editId="2B1722B1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26" name="Casella di tes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0413502" w14:textId="137F0EAB" w:rsidR="0028393A" w:rsidRPr="00AF11F3" w:rsidRDefault="004F5CAF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f</w:t>
                            </w:r>
                            <w:proofErr w:type="spellStart"/>
                            <w:r w:rsidR="0028393A"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al</w:t>
                            </w:r>
                            <w:proofErr w:type="spellEnd"/>
                            <w:r w:rsidR="0028393A" w:rsidRP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type COSTANT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FE1F8EB" id="Casella di testo 26" o:spid="_x0000_s1033" type="#_x0000_t202" style="position:absolute;margin-left:0;margin-top:67.8pt;width:478.55pt;height:21pt;z-index:25169817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DpoLxMTgIAAIs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40413502" w14:textId="137F0EAB" w:rsidR="0028393A" w:rsidRPr="00AF11F3" w:rsidRDefault="004F5CAF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f</w:t>
                      </w:r>
                      <w:proofErr w:type="spellStart"/>
                      <w:r w:rsidR="0028393A"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al</w:t>
                      </w:r>
                      <w:proofErr w:type="spellEnd"/>
                      <w:r w:rsidR="0028393A" w:rsidRP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type COSTANT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costante</w:t>
      </w:r>
      <w:bookmarkEnd w:id="4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1C5EFD">
        <w:rPr>
          <w:rFonts w:ascii="Montserrat" w:hAnsi="Montserrat"/>
          <w:b/>
          <w:bCs/>
          <w:sz w:val="28"/>
          <w:szCs w:val="28"/>
        </w:rPr>
        <w:instrText>Dichiarazione costant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B355253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0BA5C67" w14:textId="77777777" w:rsidR="0028393A" w:rsidRDefault="0028393A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7A82727" w14:textId="2393C9A1" w:rsidR="00714BC0" w:rsidRPr="00A1416B" w:rsidRDefault="00714B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5" w:name="_Toc36284779"/>
      <w:r>
        <w:rPr>
          <w:rFonts w:ascii="Montserrat" w:hAnsi="Montserrat"/>
          <w:b/>
          <w:bCs/>
          <w:sz w:val="28"/>
          <w:szCs w:val="28"/>
        </w:rPr>
        <w:t>Casting di una variabile</w:t>
      </w:r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967A01">
        <w:rPr>
          <w:rFonts w:ascii="Montserrat" w:hAnsi="Montserrat"/>
          <w:b/>
          <w:bCs/>
          <w:sz w:val="28"/>
          <w:szCs w:val="28"/>
        </w:rPr>
        <w:instrText>Casting di una variabil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1A89EF" wp14:editId="6F2A5E47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" name="Casella di tes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8FFB27C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46EE556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A89EF" id="Casella di testo 1" o:spid="_x0000_s1034" type="#_x0000_t202" style="position:absolute;margin-left:.15pt;margin-top:26.05pt;width:2in;height:23.2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" fillcolor="#eee" stroked="f" strokeweight=".5pt">
                <v:textbox>
                  <w:txbxContent>
                    <w:p w14:paraId="08FFB27C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46EE556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76FBC6F" wp14:editId="249CC4DE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3" name="Casella di tes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98F1954" w14:textId="1C33B416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typ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FBC6F" id="Casella di testo 3" o:spid="_x0000_s1035" type="#_x0000_t202" style="position:absolute;margin-left:0;margin-top:67.8pt;width:478.55pt;height:21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X07ohUwCAACJ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498F1954" w14:textId="1C33B416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typ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)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bookmarkEnd w:id="5"/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18F2E387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90F7C26" w14:textId="2488A823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DA625C1" w14:textId="155DEF4D" w:rsidR="003750BC" w:rsidRPr="00A1416B" w:rsidRDefault="003750BC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6" w:name="_Toc3628478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A14ECBC" wp14:editId="5FCA95B4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42" name="Casella di testo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16B3CDA" w14:textId="77777777" w:rsidR="003750BC" w:rsidRPr="00FA0419" w:rsidRDefault="003750BC" w:rsidP="003750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A0A469F" w14:textId="77777777" w:rsidR="003750BC" w:rsidRPr="00856D0B" w:rsidRDefault="003750BC" w:rsidP="003750BC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14ECBC" id="Casella di testo 42" o:spid="_x0000_s1036" type="#_x0000_t202" style="position:absolute;margin-left:.15pt;margin-top:26.05pt;width:2in;height:23.2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AvIyRX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516B3CDA" w14:textId="77777777" w:rsidR="003750BC" w:rsidRPr="00FA0419" w:rsidRDefault="003750BC" w:rsidP="003750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A0A469F" w14:textId="77777777" w:rsidR="003750BC" w:rsidRPr="00856D0B" w:rsidRDefault="003750BC" w:rsidP="003750BC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Prendere un dato in </w:t>
      </w:r>
      <w:proofErr w:type="gramStart"/>
      <w:r>
        <w:rPr>
          <w:rFonts w:ascii="Montserrat" w:hAnsi="Montserrat"/>
          <w:b/>
          <w:bCs/>
          <w:sz w:val="28"/>
          <w:szCs w:val="28"/>
        </w:rPr>
        <w:t>input</w:t>
      </w:r>
      <w:r w:rsidR="00933835">
        <w:rPr>
          <w:rFonts w:ascii="Montserrat" w:hAnsi="Montserrat"/>
          <w:b/>
          <w:bCs/>
          <w:sz w:val="28"/>
          <w:szCs w:val="28"/>
        </w:rPr>
        <w:t>( importare</w:t>
      </w:r>
      <w:proofErr w:type="gramEnd"/>
      <w:r w:rsidR="00933835">
        <w:rPr>
          <w:rFonts w:ascii="Montserrat" w:hAnsi="Montserrat"/>
          <w:b/>
          <w:bCs/>
          <w:sz w:val="28"/>
          <w:szCs w:val="28"/>
        </w:rPr>
        <w:t xml:space="preserve"> </w:t>
      </w:r>
      <w:proofErr w:type="spellStart"/>
      <w:r w:rsidR="00933835">
        <w:rPr>
          <w:rFonts w:ascii="Montserrat" w:hAnsi="Montserrat"/>
          <w:b/>
          <w:bCs/>
          <w:sz w:val="28"/>
          <w:szCs w:val="28"/>
        </w:rPr>
        <w:t>java.util.Scanner</w:t>
      </w:r>
      <w:proofErr w:type="spellEnd"/>
      <w:r w:rsidR="00933835">
        <w:rPr>
          <w:rFonts w:ascii="Montserrat" w:hAnsi="Montserrat"/>
          <w:b/>
          <w:bCs/>
          <w:sz w:val="28"/>
          <w:szCs w:val="28"/>
        </w:rPr>
        <w:t>)</w:t>
      </w:r>
      <w:bookmarkEnd w:id="6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A9729B">
        <w:rPr>
          <w:rFonts w:ascii="Montserrat" w:hAnsi="Montserrat"/>
          <w:b/>
          <w:bCs/>
          <w:sz w:val="28"/>
          <w:szCs w:val="28"/>
        </w:rPr>
        <w:instrText>Prendere un dato in input( importare java.util.Scanner)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1A034258" w14:textId="0A874B25" w:rsidR="003750BC" w:rsidRDefault="00933835" w:rsidP="003750BC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9920" behindDoc="0" locked="0" layoutInCell="1" allowOverlap="1" wp14:anchorId="79DDF713" wp14:editId="6F7E7300">
                <wp:simplePos x="0" y="0"/>
                <wp:positionH relativeFrom="margin">
                  <wp:align>left</wp:align>
                </wp:positionH>
                <wp:positionV relativeFrom="paragraph">
                  <wp:posOffset>537845</wp:posOffset>
                </wp:positionV>
                <wp:extent cx="6077585" cy="1771650"/>
                <wp:effectExtent l="0" t="0" r="0" b="9525"/>
                <wp:wrapNone/>
                <wp:docPr id="43" name="Casella di test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17716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83D5324" w14:textId="6DB7183E" w:rsidR="003750BC" w:rsidRPr="00933835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Scanner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new </w:t>
                            </w:r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ner(</w:t>
                            </w:r>
                            <w:proofErr w:type="spellStart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in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Istanza dello Sc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anner </w:t>
                            </w:r>
                          </w:p>
                          <w:p w14:paraId="2B33F6FC" w14:textId="1CC92B2B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int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In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int</w:t>
                            </w:r>
                            <w:proofErr w:type="spellEnd"/>
                          </w:p>
                          <w:p w14:paraId="67B27395" w14:textId="1BCA2E5B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float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Float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/Prende in input una variabile float</w:t>
                            </w:r>
                          </w:p>
                          <w:p w14:paraId="3C3E026E" w14:textId="2CFC9A3F" w:rsidR="00933835" w:rsidRPr="009B61EF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double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can.nextDouble</w:t>
                            </w:r>
                            <w:proofErr w:type="spellEnd"/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(); </w:t>
                            </w: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//Prende in input una variabile double </w:t>
                            </w:r>
                          </w:p>
                          <w:p w14:paraId="61D922CF" w14:textId="0F3AA4DD" w:rsidR="00933835" w:rsidRPr="00933835" w:rsidRDefault="00933835" w:rsidP="003750BC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 variable = </w:t>
                            </w:r>
                            <w:proofErr w:type="spellStart"/>
                            <w:proofErr w:type="gramStart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scan.next</w:t>
                            </w:r>
                            <w:proofErr w:type="spellEnd"/>
                            <w:proofErr w:type="gramEnd"/>
                            <w:r w:rsidRPr="00933835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(); </w:t>
                            </w:r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//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Prend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in input una </w:t>
                            </w:r>
                            <w:proofErr w:type="spellStart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variabile</w:t>
                            </w:r>
                            <w:proofErr w:type="spellEnd"/>
                            <w:r w:rsidRPr="00933835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St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DDF713" id="Casella di testo 43" o:spid="_x0000_s1037" type="#_x0000_t202" style="position:absolute;margin-left:0;margin-top:42.35pt;width:478.55pt;height:139.5pt;z-index:25172992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" fillcolor="#eee" stroked="f" strokeweight=".5pt">
                <v:textbox>
                  <w:txbxContent>
                    <w:p w14:paraId="283D5324" w14:textId="6DB7183E" w:rsidR="003750BC" w:rsidRPr="00933835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Scanner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new </w:t>
                      </w:r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canner(</w:t>
                      </w:r>
                      <w:proofErr w:type="spellStart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>System.in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000000" w:themeColor="text1"/>
                        </w:rPr>
                        <w:t xml:space="preserve">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Istanza dello Sc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anner </w:t>
                      </w:r>
                    </w:p>
                    <w:p w14:paraId="2B33F6FC" w14:textId="1CC92B2B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int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In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int</w:t>
                      </w:r>
                      <w:proofErr w:type="spellEnd"/>
                    </w:p>
                    <w:p w14:paraId="67B27395" w14:textId="1BCA2E5B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float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Float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/Prende in input una variabile float</w:t>
                      </w:r>
                    </w:p>
                    <w:p w14:paraId="3C3E026E" w14:textId="2CFC9A3F" w:rsidR="00933835" w:rsidRPr="009B61EF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double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 = </w:t>
                      </w:r>
                      <w:proofErr w:type="spellStart"/>
                      <w:proofErr w:type="gramStart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>scan.nextDouble</w:t>
                      </w:r>
                      <w:proofErr w:type="spellEnd"/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</w:rPr>
                        <w:t xml:space="preserve">(); </w:t>
                      </w: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//Prende in input una variabile double </w:t>
                      </w:r>
                    </w:p>
                    <w:p w14:paraId="61D922CF" w14:textId="0F3AA4DD" w:rsidR="00933835" w:rsidRPr="00933835" w:rsidRDefault="00933835" w:rsidP="003750BC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 variable = </w:t>
                      </w:r>
                      <w:proofErr w:type="spellStart"/>
                      <w:proofErr w:type="gramStart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scan.next</w:t>
                      </w:r>
                      <w:proofErr w:type="spellEnd"/>
                      <w:proofErr w:type="gramEnd"/>
                      <w:r w:rsidRPr="00933835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(); </w:t>
                      </w:r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//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Prend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in input una </w:t>
                      </w:r>
                      <w:proofErr w:type="spellStart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variabile</w:t>
                      </w:r>
                      <w:proofErr w:type="spellEnd"/>
                      <w:r w:rsidRPr="00933835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St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9A70F79" w14:textId="63871CDD" w:rsidR="003750BC" w:rsidRDefault="003750BC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2059C9A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2A7D81D5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F1F80E6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75F7BA0C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095FD8F6" w14:textId="77777777" w:rsidR="00933835" w:rsidRDefault="00933835" w:rsidP="00714BC0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648D82BB" w14:textId="5057DF5D" w:rsidR="00714BC0" w:rsidRPr="00A1416B" w:rsidRDefault="00714BC0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7" w:name="_Toc36284781"/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57BECBF" wp14:editId="7E361E25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5" name="Casella di test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07A1A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FA8DD35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7BECBF" id="Casella di testo 5" o:spid="_x0000_s1038" type="#_x0000_t202" style="position:absolute;margin-left:.15pt;margin-top:26.05pt;width:2in;height:23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CyL8&#10;vEwCAACK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6907A1A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FA8DD35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D2F6B92" wp14:editId="1F3EC33E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4A38A41" w14:textId="184B7EBA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System.out.println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F6B92" id="Casella di testo 6" o:spid="_x0000_s1039" type="#_x0000_t202" style="position:absolute;margin-left:0;margin-top:67.8pt;width:478.55pt;height:21pt;z-index:2516828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" fillcolor="#eee" stroked="f" strokeweight=".5pt">
                <v:textbox>
                  <w:txbxContent>
                    <w:p w14:paraId="44A38A41" w14:textId="184B7EBA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System.out.println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(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Stampa</w:t>
      </w:r>
      <w:bookmarkEnd w:id="7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B17F54">
        <w:rPr>
          <w:rFonts w:ascii="Montserrat" w:hAnsi="Montserrat"/>
          <w:b/>
          <w:bCs/>
          <w:sz w:val="28"/>
          <w:szCs w:val="28"/>
        </w:rPr>
        <w:instrText>Stampa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23DD3DD1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8A916C8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99B7A4B" w14:textId="616B880D" w:rsidR="00714BC0" w:rsidRDefault="00714BC0" w:rsidP="009C7EE3">
      <w:pPr>
        <w:pStyle w:val="Titolo1"/>
        <w:rPr>
          <w:rFonts w:ascii="Montserrat" w:hAnsi="Montserrat"/>
          <w:b/>
          <w:bCs/>
        </w:rPr>
      </w:pPr>
      <w:bookmarkStart w:id="8" w:name="_Toc36284782"/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70D8E9" wp14:editId="6A3E281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54B8FB0" w14:textId="77777777" w:rsidR="00714BC0" w:rsidRPr="00FA0419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5ED411BA" w14:textId="77777777" w:rsidR="00714BC0" w:rsidRPr="00856D0B" w:rsidRDefault="00714BC0" w:rsidP="00714BC0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70D8E9" id="Casella di testo 11" o:spid="_x0000_s1040" type="#_x0000_t202" style="position:absolute;margin-left:.15pt;margin-top:26.05pt;width:2in;height:23.25pt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Pgz/ux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254B8FB0" w14:textId="77777777" w:rsidR="00714BC0" w:rsidRPr="00FA0419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5ED411BA" w14:textId="77777777" w:rsidR="00714BC0" w:rsidRPr="00856D0B" w:rsidRDefault="00714BC0" w:rsidP="00714BC0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6D9555E5" wp14:editId="150D13FA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D1AC5E3" w14:textId="07779A6F" w:rsidR="00714BC0" w:rsidRPr="00E05D55" w:rsidRDefault="00714BC0" w:rsidP="00714BC0">
                            <w:pPr>
                              <w:rPr>
                                <w:rFonts w:ascii="Cascadia Code" w:hAnsi="Cascadia Code"/>
                                <w:color w:val="000000" w:themeColor="text1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variable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 xml:space="preserve"> = “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Mario”+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Elisa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9555E5" id="Casella di testo 13" o:spid="_x0000_s1041" type="#_x0000_t202" style="position:absolute;margin-left:0;margin-top:67.8pt;width:478.55pt;height:21pt;z-index:25168896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" fillcolor="#eee" stroked="f" strokeweight=".5pt">
                <v:textbox>
                  <w:txbxContent>
                    <w:p w14:paraId="3D1AC5E3" w14:textId="07779A6F" w:rsidR="00714BC0" w:rsidRPr="00E05D55" w:rsidRDefault="00714BC0" w:rsidP="00714BC0">
                      <w:pPr>
                        <w:rPr>
                          <w:rFonts w:ascii="Cascadia Code" w:hAnsi="Cascadia Code"/>
                          <w:color w:val="000000" w:themeColor="text1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variable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 xml:space="preserve"> = “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Mario”+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Elisa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</w:rPr>
                        <w:t>”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Concatenazione stringhe</w:t>
      </w:r>
      <w:bookmarkEnd w:id="8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204519">
        <w:rPr>
          <w:rFonts w:ascii="Montserrat" w:hAnsi="Montserrat"/>
          <w:b/>
          <w:bCs/>
          <w:sz w:val="28"/>
          <w:szCs w:val="28"/>
        </w:rPr>
        <w:instrText>Concatenazione stringh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CAF5C32" w14:textId="77777777" w:rsidR="00714BC0" w:rsidRDefault="00714BC0" w:rsidP="00714BC0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715E625C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64F575F" w14:textId="7AA037B8" w:rsidR="0028393A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9" w:name="_Toc36284783"/>
      <w:r>
        <w:rPr>
          <w:rFonts w:ascii="Montserrat" w:hAnsi="Montserrat"/>
          <w:b/>
          <w:bCs/>
          <w:sz w:val="28"/>
          <w:szCs w:val="28"/>
        </w:rPr>
        <w:t>Definizione</w:t>
      </w:r>
      <w:r w:rsidR="0028393A">
        <w:rPr>
          <w:rFonts w:ascii="Montserrat" w:hAnsi="Montserrat"/>
          <w:b/>
          <w:bCs/>
          <w:sz w:val="28"/>
          <w:szCs w:val="28"/>
        </w:rPr>
        <w:t xml:space="preserve"> </w:t>
      </w:r>
      <w:r w:rsidR="0028393A"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2E81604C" wp14:editId="345806BF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23" name="Casella di tes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779E137" w14:textId="77777777" w:rsidR="0028393A" w:rsidRPr="00FA0419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29C1D472" w14:textId="77777777" w:rsidR="0028393A" w:rsidRPr="00856D0B" w:rsidRDefault="0028393A" w:rsidP="0028393A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81604C" id="Casella di testo 23" o:spid="_x0000_s1042" type="#_x0000_t202" style="position:absolute;margin-left:.15pt;margin-top:26.05pt;width:2in;height:23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3aw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aXZDiWY1&#10;crRiTijFSCGJF84DQRXi1Bg3Q/OtQQfffoYW+e7fHT6G9tvS1uEfGyOoR8RPF5RF6wkPTtNsOk1R&#10;xVGX3Y2z20hD8uZtrPNfBdQkCDm1yGIElx03zmMlaNqbhGQOlCzWUql4sfvdSllyZMj4l/gLRaLL&#10;b2ZKkyank5txGiNrCP6dndJoHprtmgqSb3dtBGk46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xwN2&#10;sE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779E137" w14:textId="77777777" w:rsidR="0028393A" w:rsidRPr="00FA0419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29C1D472" w14:textId="77777777" w:rsidR="0028393A" w:rsidRPr="00856D0B" w:rsidRDefault="0028393A" w:rsidP="0028393A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8393A">
        <w:rPr>
          <w:rFonts w:ascii="Montserrat" w:hAnsi="Montserrat"/>
          <w:b/>
          <w:bCs/>
          <w:sz w:val="28"/>
          <w:szCs w:val="28"/>
        </w:rPr>
        <w:t>metodo</w:t>
      </w:r>
      <w:bookmarkEnd w:id="9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4E7BC7">
        <w:rPr>
          <w:rFonts w:ascii="Montserrat" w:hAnsi="Montserrat"/>
          <w:b/>
          <w:bCs/>
          <w:sz w:val="28"/>
          <w:szCs w:val="28"/>
        </w:rPr>
        <w:instrText>Definizione metodo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6CD7C4C1" w14:textId="7FED5D29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30079DA3" wp14:editId="0B1A115C">
                <wp:simplePos x="0" y="0"/>
                <wp:positionH relativeFrom="margin">
                  <wp:align>left</wp:align>
                </wp:positionH>
                <wp:positionV relativeFrom="paragraph">
                  <wp:posOffset>544195</wp:posOffset>
                </wp:positionV>
                <wp:extent cx="6077585" cy="857250"/>
                <wp:effectExtent l="0" t="0" r="0" b="0"/>
                <wp:wrapNone/>
                <wp:docPr id="24" name="Casella di test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857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4719E4D" w14:textId="215B5578" w:rsidR="0028393A" w:rsidRDefault="0028393A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ublic|private|protecte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|void</w:t>
                            </w:r>
                            <w:proofErr w:type="spellEnd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28393A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meMethod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28393A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type var1, type var2, …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702C7297" w14:textId="36C589D2" w:rsidR="0028393A" w:rsidRPr="0028393A" w:rsidRDefault="0028393A" w:rsidP="0028393A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 w:rsidR="00AF11F3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 w:rsidR="00AF11F3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47EA922B" w14:textId="4F7C5743" w:rsidR="0028393A" w:rsidRPr="0028393A" w:rsidRDefault="0028393A" w:rsidP="0028393A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079DA3" id="Casella di testo 24" o:spid="_x0000_s1043" type="#_x0000_t202" style="position:absolute;margin-left:0;margin-top:42.85pt;width:478.55pt;height:67.5pt;z-index:2516951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" fillcolor="#eee" stroked="f" strokeweight=".5pt">
                <v:textbox>
                  <w:txbxContent>
                    <w:p w14:paraId="74719E4D" w14:textId="215B5578" w:rsidR="0028393A" w:rsidRDefault="0028393A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ublic|private|protecte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|void</w:t>
                      </w:r>
                      <w:proofErr w:type="spellEnd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  <w:proofErr w:type="spellStart"/>
                      <w:proofErr w:type="gramStart"/>
                      <w:r w:rsidRPr="0028393A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meMethod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28393A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type var1, type var2, …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702C7297" w14:textId="36C589D2" w:rsidR="0028393A" w:rsidRPr="0028393A" w:rsidRDefault="0028393A" w:rsidP="0028393A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 w:rsidR="00AF11F3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 w:rsidR="00AF11F3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47EA922B" w14:textId="4F7C5743" w:rsidR="0028393A" w:rsidRPr="0028393A" w:rsidRDefault="0028393A" w:rsidP="0028393A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CA419E0" w14:textId="77777777" w:rsidR="0028393A" w:rsidRDefault="0028393A" w:rsidP="0028393A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FEA9AA6" w14:textId="4971ABE2" w:rsidR="0028393A" w:rsidRDefault="0028393A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386F23A" w14:textId="77777777" w:rsidR="00933835" w:rsidRDefault="00933835" w:rsidP="00AF11F3">
      <w:pPr>
        <w:spacing w:line="240" w:lineRule="auto"/>
        <w:rPr>
          <w:rFonts w:ascii="Montserrat" w:hAnsi="Montserrat"/>
          <w:b/>
          <w:bCs/>
          <w:sz w:val="28"/>
          <w:szCs w:val="28"/>
        </w:rPr>
      </w:pPr>
    </w:p>
    <w:p w14:paraId="51639B00" w14:textId="18ABD3F3" w:rsidR="00AF11F3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0" w:name="_Toc36284784"/>
      <w:r>
        <w:rPr>
          <w:rFonts w:ascii="Montserrat" w:hAnsi="Montserrat"/>
          <w:b/>
          <w:bCs/>
          <w:sz w:val="28"/>
          <w:szCs w:val="28"/>
        </w:rPr>
        <w:t xml:space="preserve">Dichiarazion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58B186D" wp14:editId="1434BC5B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FE0BAC9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B6AA59C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8B186D" id="Casella di testo 7" o:spid="_x0000_s1044" type="#_x0000_t202" style="position:absolute;margin-left:.15pt;margin-top:26.05pt;width:2in;height:23.25pt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Zg8O&#10;DkwCAACK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6FE0BAC9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B6AA59C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62AAFB9" wp14:editId="6EA41CAD">
                <wp:simplePos x="0" y="0"/>
                <wp:positionH relativeFrom="margin">
                  <wp:align>left</wp:align>
                </wp:positionH>
                <wp:positionV relativeFrom="paragraph">
                  <wp:posOffset>860961</wp:posOffset>
                </wp:positionV>
                <wp:extent cx="6077585" cy="26670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601D6C" w14:textId="1C3C02AC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[</w:t>
                            </w:r>
                            <w:proofErr w:type="gram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]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2AAFB9" id="Casella di testo 10" o:spid="_x0000_s1045" type="#_x0000_t202" style="position:absolute;margin-left:0;margin-top:67.8pt;width:478.55pt;height:21pt;z-index:251704320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" fillcolor="#eee" stroked="f" strokeweight=".5pt">
                <v:textbox>
                  <w:txbxContent>
                    <w:p w14:paraId="65601D6C" w14:textId="1C3C02AC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[</w:t>
                      </w:r>
                      <w:proofErr w:type="gram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]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>Array</w:t>
      </w:r>
      <w:bookmarkEnd w:id="10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851483">
        <w:rPr>
          <w:rFonts w:ascii="Montserrat" w:hAnsi="Montserrat"/>
          <w:b/>
          <w:bCs/>
          <w:sz w:val="28"/>
          <w:szCs w:val="28"/>
        </w:rPr>
        <w:instrText>Dichiarazione Array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6D8EFED2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1D2AAB6" w14:textId="4BF60CDD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1" w:name="_Toc36284785"/>
      <w:r>
        <w:rPr>
          <w:rFonts w:ascii="Montserrat" w:hAnsi="Montserrat"/>
          <w:b/>
          <w:bCs/>
          <w:sz w:val="28"/>
          <w:szCs w:val="28"/>
        </w:rPr>
        <w:lastRenderedPageBreak/>
        <w:t xml:space="preserve">Dichiarazione 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28ED1C33" wp14:editId="2B5F940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3355AA93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787DAA48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8ED1C33" id="Casella di testo 12" o:spid="_x0000_s1046" type="#_x0000_t202" style="position:absolute;margin-left:.15pt;margin-top:26.05pt;width:2in;height:23.25pt;z-index:25170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AF0eY5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3355AA93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787DAA48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proofErr w:type="spellStart"/>
      <w:r>
        <w:rPr>
          <w:rFonts w:ascii="Montserrat" w:hAnsi="Montserrat"/>
          <w:b/>
          <w:bCs/>
          <w:sz w:val="28"/>
          <w:szCs w:val="28"/>
        </w:rPr>
        <w:t>ArrayList</w:t>
      </w:r>
      <w:bookmarkEnd w:id="11"/>
      <w:proofErr w:type="spellEnd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EE705F">
        <w:rPr>
          <w:rFonts w:ascii="Montserrat" w:hAnsi="Montserrat"/>
          <w:b/>
          <w:bCs/>
          <w:sz w:val="28"/>
          <w:szCs w:val="28"/>
        </w:rPr>
        <w:instrText>Dichiarazione ArrayList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29EBDBA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CBF105D" wp14:editId="18E37343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644056"/>
                <wp:effectExtent l="0" t="0" r="0" b="3810"/>
                <wp:wrapNone/>
                <wp:docPr id="16" name="Casella di tes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644056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7FA870B" w14:textId="77777777" w:rsidR="00AF11F3" w:rsidRPr="00714BC0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mport </w:t>
                            </w:r>
                            <w:proofErr w:type="spellStart"/>
                            <w:proofErr w:type="gramStart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java.util</w:t>
                            </w:r>
                            <w:proofErr w:type="gramEnd"/>
                            <w:r w:rsidRPr="00714BC0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.ArrayList</w:t>
                            </w:r>
                            <w:proofErr w:type="spellEnd"/>
                          </w:p>
                          <w:p w14:paraId="311B6047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&lt;type&gt;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ArrayList</w:t>
                            </w:r>
                            <w:proofErr w:type="spellEnd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= new </w:t>
                            </w:r>
                            <w:proofErr w:type="spellStart"/>
                            <w:r w:rsidRPr="00B779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rrayList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lt;type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&gt;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02494EE0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BF105D" id="Casella di testo 16" o:spid="_x0000_s1047" type="#_x0000_t202" style="position:absolute;margin-left:0;margin-top:38.45pt;width:478.55pt;height:50.7pt;z-index:25170636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" fillcolor="#eee" stroked="f" strokeweight=".5pt">
                <v:textbox>
                  <w:txbxContent>
                    <w:p w14:paraId="07FA870B" w14:textId="77777777" w:rsidR="00AF11F3" w:rsidRPr="00714BC0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mport </w:t>
                      </w:r>
                      <w:proofErr w:type="spellStart"/>
                      <w:proofErr w:type="gramStart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java.util</w:t>
                      </w:r>
                      <w:proofErr w:type="gramEnd"/>
                      <w:r w:rsidRPr="00714BC0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.ArrayList</w:t>
                      </w:r>
                      <w:proofErr w:type="spellEnd"/>
                    </w:p>
                    <w:p w14:paraId="311B6047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&lt;type&gt;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ArrayList</w:t>
                      </w:r>
                      <w:proofErr w:type="spellEnd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= new </w:t>
                      </w:r>
                      <w:proofErr w:type="spellStart"/>
                      <w:r w:rsidRPr="00B779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rrayList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lt;type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&gt;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02494EE0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856D08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43D54EB" w14:textId="77777777" w:rsidR="00933835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3314071F" w14:textId="314C3403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2" w:name="_Toc36284786"/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3CE642D" wp14:editId="1FE5CAD9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DD80FD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0AA1E10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CE642D" id="Casella di testo 30" o:spid="_x0000_s1048" type="#_x0000_t202" style="position:absolute;margin-left:.15pt;margin-top:26.05pt;width:2in;height:23.2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Ao4CLH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04DD80FD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0AA1E10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classe</w:t>
      </w:r>
      <w:bookmarkEnd w:id="12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570E66">
        <w:rPr>
          <w:rFonts w:ascii="Montserrat" w:hAnsi="Montserrat"/>
          <w:b/>
          <w:bCs/>
          <w:sz w:val="28"/>
          <w:szCs w:val="28"/>
        </w:rPr>
        <w:instrText>Dichiarazione class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2262066E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4DA398A9" wp14:editId="777E2136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311F5EB" w14:textId="37AAE400" w:rsidR="00AF11F3" w:rsidRDefault="00836C3B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ublic|private|protected</w:t>
                            </w:r>
                            <w:proofErr w:type="spellEnd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class </w:t>
                            </w:r>
                            <w:proofErr w:type="spellStart"/>
                            <w:proofErr w:type="gramStart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  <w:proofErr w:type="gramEnd"/>
                          </w:p>
                          <w:p w14:paraId="5584FE93" w14:textId="3A8E2E3C" w:rsidR="00AF11F3" w:rsidRPr="0028393A" w:rsidRDefault="00AF11F3" w:rsidP="00AF11F3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</w:p>
                          <w:p w14:paraId="099A2539" w14:textId="534514CE" w:rsidR="00AF11F3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3DB2687" w14:textId="1508B1D0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398A9" id="Casella di testo 31" o:spid="_x0000_s1049" type="#_x0000_t202" style="position:absolute;margin-left:0;margin-top:38.45pt;width:478.55pt;height:1in;z-index:2517114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" fillcolor="#eee" stroked="f" strokeweight=".5pt">
                <v:textbox>
                  <w:txbxContent>
                    <w:p w14:paraId="1311F5EB" w14:textId="37AAE400" w:rsidR="00AF11F3" w:rsidRDefault="00836C3B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</w:t>
                      </w:r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ublic|private|protected</w:t>
                      </w:r>
                      <w:proofErr w:type="spellEnd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class </w:t>
                      </w:r>
                      <w:proofErr w:type="spellStart"/>
                      <w:proofErr w:type="gramStart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{</w:t>
                      </w:r>
                      <w:proofErr w:type="gramEnd"/>
                    </w:p>
                    <w:p w14:paraId="5584FE93" w14:textId="3A8E2E3C" w:rsidR="00AF11F3" w:rsidRPr="0028393A" w:rsidRDefault="00AF11F3" w:rsidP="00AF11F3">
                      <w:pPr>
                        <w:rPr>
                          <w:rFonts w:ascii="Cascadia Code" w:hAnsi="Cascadia Code"/>
                          <w:color w:val="808080" w:themeColor="background1" w:themeShade="80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</w:p>
                    <w:p w14:paraId="099A2539" w14:textId="534514CE" w:rsidR="00AF11F3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3DB2687" w14:textId="1508B1D0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259D7F75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62F68A6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4C67BAF" w14:textId="064032FD" w:rsidR="00AF11F3" w:rsidRDefault="00AF11F3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4C0CE56D" w14:textId="47DF08A3" w:rsidR="00AF11F3" w:rsidRPr="00A1416B" w:rsidRDefault="00AF11F3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3" w:name="_Toc36284787"/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 wp14:anchorId="4D4504A0" wp14:editId="6BCF523A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2" name="Casella di testo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99A83C" w14:textId="77777777" w:rsidR="00AF11F3" w:rsidRPr="00FA0419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FD7C197" w14:textId="77777777" w:rsidR="00AF11F3" w:rsidRPr="00856D0B" w:rsidRDefault="00AF11F3" w:rsidP="00AF11F3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504A0" id="Casella di testo 32" o:spid="_x0000_s1050" type="#_x0000_t202" style="position:absolute;margin-left:.15pt;margin-top:26.05pt;width:2in;height:23.25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U/kC&#10;Rk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0699A83C" w14:textId="77777777" w:rsidR="00AF11F3" w:rsidRPr="00FA0419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FD7C197" w14:textId="77777777" w:rsidR="00AF11F3" w:rsidRPr="00856D0B" w:rsidRDefault="00AF11F3" w:rsidP="00AF11F3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classe </w:t>
      </w:r>
      <w:proofErr w:type="spellStart"/>
      <w:r w:rsidR="00836C3B">
        <w:rPr>
          <w:rFonts w:ascii="Montserrat" w:hAnsi="Montserrat"/>
          <w:b/>
          <w:bCs/>
          <w:sz w:val="28"/>
          <w:szCs w:val="28"/>
        </w:rPr>
        <w:t>Main</w:t>
      </w:r>
      <w:bookmarkEnd w:id="13"/>
      <w:proofErr w:type="spellEnd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9752A0">
        <w:rPr>
          <w:rFonts w:ascii="Montserrat" w:hAnsi="Montserrat"/>
          <w:b/>
          <w:bCs/>
          <w:sz w:val="28"/>
          <w:szCs w:val="28"/>
        </w:rPr>
        <w:instrText>Dichiarazione classe Main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25CA513A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B926EB0" wp14:editId="0BAD13E8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3" name="Casella di testo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32A95C0" w14:textId="73EF34C6" w:rsidR="00AF11F3" w:rsidRDefault="00836C3B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public static void 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ain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String[]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arg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) </w:t>
                            </w:r>
                            <w:r w:rsidR="00AF11F3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{</w:t>
                            </w:r>
                          </w:p>
                          <w:p w14:paraId="33BF9CB3" w14:textId="77777777" w:rsidR="00AF11F3" w:rsidRPr="00836C3B" w:rsidRDefault="00AF11F3" w:rsidP="00AF11F3">
                            <w:pPr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836C3B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8EB5079" w14:textId="77777777" w:rsidR="00AF11F3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567B1CCE" w14:textId="77777777" w:rsidR="00AF11F3" w:rsidRPr="00B779BC" w:rsidRDefault="00AF11F3" w:rsidP="00AF11F3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926EB0" id="Casella di testo 33" o:spid="_x0000_s1051" type="#_x0000_t202" style="position:absolute;margin-left:0;margin-top:38.45pt;width:478.55pt;height:1in;z-index:25171456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" fillcolor="#eee" stroked="f" strokeweight=".5pt">
                <v:textbox>
                  <w:txbxContent>
                    <w:p w14:paraId="232A95C0" w14:textId="73EF34C6" w:rsidR="00AF11F3" w:rsidRDefault="00836C3B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public static void 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ain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String[]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arg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) </w:t>
                      </w:r>
                      <w:r w:rsidR="00AF11F3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{</w:t>
                      </w:r>
                    </w:p>
                    <w:p w14:paraId="33BF9CB3" w14:textId="77777777" w:rsidR="00AF11F3" w:rsidRPr="00836C3B" w:rsidRDefault="00AF11F3" w:rsidP="00AF11F3">
                      <w:pPr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836C3B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8EB5079" w14:textId="77777777" w:rsidR="00AF11F3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567B1CCE" w14:textId="77777777" w:rsidR="00AF11F3" w:rsidRPr="00B779BC" w:rsidRDefault="00AF11F3" w:rsidP="00AF11F3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D9AF49C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CA6FD02" w14:textId="77777777" w:rsidR="00AF11F3" w:rsidRDefault="00AF11F3" w:rsidP="00AF11F3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67F0BC25" w14:textId="076C1DD0" w:rsidR="00AF11F3" w:rsidRDefault="00AF11F3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2F75F127" w14:textId="3BDF9FD7" w:rsidR="009235BE" w:rsidRPr="00A1416B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4" w:name="_Toc36284788"/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6C1633FB" wp14:editId="2AD52762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4" name="Casella di test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6C8D68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D79ACAA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1633FB" id="Casella di testo 34" o:spid="_x0000_s1052" type="#_x0000_t202" style="position:absolute;margin-left:.15pt;margin-top:26.05pt;width:2in;height:23.25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WNsC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6c2IEs1q&#10;5GjFnFCKkUISL5wHgirEqTFuhuZbgw6+/Qwt8t2/O3wM7belrcM/NkZQj4ifLiiL1hMenKbZdJqi&#10;iqMuuxtnt5GG5M3bWOe/CqhJEHJqkcUILjtunMdK0LQ3CckcKFmspVLxYve7lbLkyJDxL/EXikSX&#10;38yUJk1OJzfjNEbWEPw7O6XRPDTbNRUk3+7aCFI26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Iljb&#10;Ak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66C8D68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D79ACAA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costruttore</w:t>
      </w:r>
      <w:bookmarkEnd w:id="14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5A1117">
        <w:rPr>
          <w:rFonts w:ascii="Montserrat" w:hAnsi="Montserrat"/>
          <w:b/>
          <w:bCs/>
          <w:sz w:val="28"/>
          <w:szCs w:val="28"/>
        </w:rPr>
        <w:instrText>Dichiarazione costruttor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  <w:r>
        <w:rPr>
          <w:rFonts w:ascii="Montserrat" w:hAnsi="Montserrat"/>
          <w:b/>
          <w:bCs/>
          <w:sz w:val="28"/>
          <w:szCs w:val="28"/>
        </w:rPr>
        <w:t xml:space="preserve"> </w:t>
      </w:r>
    </w:p>
    <w:p w14:paraId="5AB1381D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 wp14:anchorId="4E54B68A" wp14:editId="22EBA11B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914400"/>
                <wp:effectExtent l="0" t="0" r="0" b="0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914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66FA9A9" w14:textId="52698475" w:rsidR="009235BE" w:rsidRDefault="00836C3B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p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ublic </w:t>
                            </w:r>
                            <w:proofErr w:type="spell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 w:rsidR="009235BE" w:rsidRPr="009235BE">
                              <w:rPr>
                                <w:rFonts w:ascii="Cascadia Code" w:hAnsi="Cascadia Code"/>
                                <w:i/>
                                <w:iCs/>
                                <w:color w:val="000000" w:themeColor="text1"/>
                                <w:u w:val="single"/>
                                <w:lang w:val="en-US"/>
                              </w:rPr>
                              <w:t>parameters</w:t>
                            </w:r>
                            <w:proofErr w:type="gram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77D26645" w14:textId="715C989E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bookmarkStart w:id="15" w:name="_Hlk36244276"/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/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*</w:t>
                            </w:r>
                            <w:r w:rsidRPr="0092763B"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 xml:space="preserve"> </w:t>
                            </w:r>
                            <w:r>
                              <w:rPr>
                                <w:rFonts w:ascii="Cascadia Code" w:hAnsi="Cascadia Code"/>
                                <w:color w:val="808080" w:themeColor="background1" w:themeShade="80"/>
                              </w:rPr>
                              <w:t>codice */</w:t>
                            </w:r>
                            <w:bookmarkEnd w:id="15"/>
                          </w:p>
                          <w:p w14:paraId="04CC5F70" w14:textId="77777777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54B68A" id="Casella di testo 35" o:spid="_x0000_s1053" type="#_x0000_t202" style="position:absolute;margin-left:0;margin-top:38.45pt;width:478.55pt;height:1in;z-index:251717632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" fillcolor="#eee" stroked="f" strokeweight=".5pt">
                <v:textbox>
                  <w:txbxContent>
                    <w:p w14:paraId="066FA9A9" w14:textId="52698475" w:rsidR="009235BE" w:rsidRDefault="00836C3B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p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ublic </w:t>
                      </w:r>
                      <w:proofErr w:type="spell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 w:rsidR="009235BE" w:rsidRPr="009235BE">
                        <w:rPr>
                          <w:rFonts w:ascii="Cascadia Code" w:hAnsi="Cascadia Code"/>
                          <w:i/>
                          <w:iCs/>
                          <w:color w:val="000000" w:themeColor="text1"/>
                          <w:u w:val="single"/>
                          <w:lang w:val="en-US"/>
                        </w:rPr>
                        <w:t>parameters</w:t>
                      </w:r>
                      <w:proofErr w:type="gram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77D26645" w14:textId="715C989E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bookmarkStart w:id="16" w:name="_Hlk36244276"/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>/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*</w:t>
                      </w:r>
                      <w:r w:rsidRPr="0092763B">
                        <w:rPr>
                          <w:rFonts w:ascii="Cascadia Code" w:hAnsi="Cascadia Code"/>
                          <w:color w:val="808080" w:themeColor="background1" w:themeShade="80"/>
                        </w:rPr>
                        <w:t xml:space="preserve"> </w:t>
                      </w:r>
                      <w:r>
                        <w:rPr>
                          <w:rFonts w:ascii="Cascadia Code" w:hAnsi="Cascadia Code"/>
                          <w:color w:val="808080" w:themeColor="background1" w:themeShade="80"/>
                        </w:rPr>
                        <w:t>codice */</w:t>
                      </w:r>
                      <w:bookmarkEnd w:id="16"/>
                    </w:p>
                    <w:p w14:paraId="04CC5F70" w14:textId="77777777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BC28D4C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1B37181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9C06EEE" w14:textId="77777777" w:rsidR="009235BE" w:rsidRDefault="009235BE" w:rsidP="00103DD9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108ED232" w14:textId="05237F1D" w:rsidR="009235BE" w:rsidRPr="00A1416B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17" w:name="_Toc36284789"/>
      <w:r>
        <w:rPr>
          <w:rFonts w:ascii="Montserrat" w:hAnsi="Montserrat"/>
          <w:b/>
          <w:bCs/>
          <w:sz w:val="28"/>
          <w:szCs w:val="28"/>
        </w:rPr>
        <w:t>Dichiarazione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 wp14:anchorId="6B842425" wp14:editId="476B9561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6" name="Casella di test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6C2E164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3D4D909F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42425" id="Casella di testo 36" o:spid="_x0000_s1054" type="#_x0000_t202" style="position:absolute;margin-left:.15pt;margin-top:26.05pt;width:2in;height:23.25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" fillcolor="#eee" stroked="f" strokeweight=".5pt">
                <v:textbox>
                  <w:txbxContent>
                    <w:p w14:paraId="46C2E164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3D4D909F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</w:rPr>
        <w:t xml:space="preserve"> istanza della classe</w:t>
      </w:r>
      <w:bookmarkEnd w:id="17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03680C">
        <w:rPr>
          <w:rFonts w:ascii="Montserrat" w:hAnsi="Montserrat"/>
          <w:b/>
          <w:bCs/>
          <w:sz w:val="28"/>
          <w:szCs w:val="28"/>
        </w:rPr>
        <w:instrText>Dichiarazione istanza della class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52228D9F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054E807C" wp14:editId="677C5CC0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95275"/>
                <wp:effectExtent l="0" t="0" r="0" b="9525"/>
                <wp:wrapNone/>
                <wp:docPr id="37" name="Casella di testo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95275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4632743" w14:textId="7DF655EF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variable= new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Nameclass</w:t>
                            </w:r>
                            <w:proofErr w:type="spell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4E807C" id="Casella di testo 37" o:spid="_x0000_s1055" type="#_x0000_t202" style="position:absolute;margin-left:0;margin-top:38.45pt;width:478.55pt;height:23.25pt;z-index:251720704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" fillcolor="#eee" stroked="f" strokeweight=".5pt">
                <v:textbox>
                  <w:txbxContent>
                    <w:p w14:paraId="04632743" w14:textId="7DF655EF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variable= new </w:t>
                      </w:r>
                      <w:proofErr w:type="spellStart"/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Nameclass</w:t>
                      </w:r>
                      <w:proofErr w:type="spell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7BCAC1C" w14:textId="77777777" w:rsid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</w:rPr>
      </w:pPr>
    </w:p>
    <w:p w14:paraId="50894832" w14:textId="55ACF8F9" w:rsidR="009235BE" w:rsidRPr="009235BE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18" w:name="_Toc36284790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45CCF0F9" wp14:editId="62455AF8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38" name="Casella di tes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E4BB2B3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6913670C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CCF0F9" id="Casella di testo 38" o:spid="_x0000_s1056" type="#_x0000_t202" style="position:absolute;margin-left:.15pt;margin-top:26.05pt;width:2in;height:23.25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" fillcolor="#eee" stroked="f" strokeweight=".5pt">
                <v:textbox>
                  <w:txbxContent>
                    <w:p w14:paraId="6E4BB2B3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6913670C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235BE">
        <w:rPr>
          <w:rFonts w:ascii="Montserrat" w:hAnsi="Montserrat"/>
          <w:b/>
          <w:bCs/>
          <w:sz w:val="28"/>
          <w:szCs w:val="28"/>
          <w:lang w:val="en-US"/>
        </w:rPr>
        <w:t>If, else, e</w:t>
      </w:r>
      <w:r>
        <w:rPr>
          <w:rFonts w:ascii="Montserrat" w:hAnsi="Montserrat"/>
          <w:b/>
          <w:bCs/>
          <w:sz w:val="28"/>
          <w:szCs w:val="28"/>
          <w:lang w:val="en-US"/>
        </w:rPr>
        <w:t>lse if</w:t>
      </w:r>
      <w:bookmarkEnd w:id="18"/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48427A">
        <w:instrText xml:space="preserve"> XE "</w:instrText>
      </w:r>
      <w:r w:rsidR="0048427A" w:rsidRPr="00CF7964">
        <w:rPr>
          <w:rFonts w:ascii="Montserrat" w:hAnsi="Montserrat"/>
          <w:b/>
          <w:bCs/>
          <w:sz w:val="28"/>
          <w:szCs w:val="28"/>
          <w:lang w:val="en-US"/>
        </w:rPr>
        <w:instrText>If, else, else if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3DA37729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 wp14:anchorId="19BFC61F" wp14:editId="3BD4AFD2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2000250"/>
                <wp:effectExtent l="0" t="0" r="0" b="0"/>
                <wp:wrapNone/>
                <wp:docPr id="39" name="Casella di tes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0002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E33DF6F" w14:textId="7984FD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8902779" w14:textId="6D47005B" w:rsidR="009235BE" w:rsidRDefault="009235BE" w:rsidP="009235BE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B61EF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1F2DC042" w14:textId="3C237A3A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{</w:t>
                            </w:r>
                          </w:p>
                          <w:p w14:paraId="3814C48F" w14:textId="04834AF9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1499924E" w14:textId="7BEE54BA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 else if (condition</w:t>
                            </w: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</w:p>
                          <w:p w14:paraId="60A85607" w14:textId="5D270591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39F6910B" w14:textId="432736E0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66D393D8" w14:textId="08B4C698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BFC61F" id="Casella di testo 39" o:spid="_x0000_s1057" type="#_x0000_t202" style="position:absolute;margin-left:0;margin-top:38.45pt;width:478.55pt;height:157.5pt;z-index:25172377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" fillcolor="#eee" stroked="f" strokeweight=".5pt">
                <v:textbox>
                  <w:txbxContent>
                    <w:p w14:paraId="4E33DF6F" w14:textId="7984FD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8902779" w14:textId="6D47005B" w:rsidR="009235BE" w:rsidRDefault="009235BE" w:rsidP="009235BE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B61EF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1F2DC042" w14:textId="3C237A3A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{</w:t>
                      </w:r>
                    </w:p>
                    <w:p w14:paraId="3814C48F" w14:textId="04834AF9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1499924E" w14:textId="7BEE54BA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 else if (condition</w:t>
                      </w: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</w:p>
                    <w:p w14:paraId="60A85607" w14:textId="5D270591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39F6910B" w14:textId="432736E0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66D393D8" w14:textId="08B4C698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31F474C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1FEFB90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E058BB1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1D8EFA67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FF289EF" w14:textId="7FEF8240" w:rsidR="00933835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2264CB03" w14:textId="77777777" w:rsidR="00933835" w:rsidRPr="009235BE" w:rsidRDefault="00933835" w:rsidP="00103DD9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563A1C43" w14:textId="2CB8FCE0" w:rsidR="009235BE" w:rsidRPr="009235BE" w:rsidRDefault="009235BE" w:rsidP="009C7EE3">
      <w:pPr>
        <w:pStyle w:val="Titolo1"/>
        <w:rPr>
          <w:rFonts w:ascii="Montserrat" w:hAnsi="Montserrat"/>
          <w:b/>
          <w:bCs/>
          <w:sz w:val="28"/>
          <w:szCs w:val="28"/>
          <w:lang w:val="en-US"/>
        </w:rPr>
      </w:pPr>
      <w:bookmarkStart w:id="19" w:name="_Toc36284791"/>
      <w:r>
        <w:rPr>
          <w:noProof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 wp14:anchorId="4BF4781C" wp14:editId="7CB0BA30">
                <wp:simplePos x="0" y="0"/>
                <wp:positionH relativeFrom="column">
                  <wp:posOffset>1954</wp:posOffset>
                </wp:positionH>
                <wp:positionV relativeFrom="paragraph">
                  <wp:posOffset>330868</wp:posOffset>
                </wp:positionV>
                <wp:extent cx="1828800" cy="295270"/>
                <wp:effectExtent l="0" t="0" r="0" b="0"/>
                <wp:wrapTopAndBottom/>
                <wp:docPr id="40" name="Casella di test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45B3455" w14:textId="77777777" w:rsidR="009235BE" w:rsidRPr="00FA0419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49F3880E" w14:textId="77777777" w:rsidR="009235BE" w:rsidRPr="00856D0B" w:rsidRDefault="009235BE" w:rsidP="009235BE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F4781C" id="Casella di testo 40" o:spid="_x0000_s1058" type="#_x0000_t202" style="position:absolute;margin-left:.15pt;margin-top:26.05pt;width:2in;height:23.25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" fillcolor="#eee" stroked="f" strokeweight=".5pt">
                <v:textbox>
                  <w:txbxContent>
                    <w:p w14:paraId="545B3455" w14:textId="77777777" w:rsidR="009235BE" w:rsidRPr="00FA0419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49F3880E" w14:textId="77777777" w:rsidR="009235BE" w:rsidRPr="00856D0B" w:rsidRDefault="009235BE" w:rsidP="009235BE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rFonts w:ascii="Montserrat" w:hAnsi="Montserrat"/>
          <w:b/>
          <w:bCs/>
          <w:sz w:val="28"/>
          <w:szCs w:val="28"/>
          <w:lang w:val="en-US"/>
        </w:rPr>
        <w:t xml:space="preserve">while, </w:t>
      </w:r>
      <w:r w:rsidR="007E15EC">
        <w:rPr>
          <w:rFonts w:ascii="Montserrat" w:hAnsi="Montserrat"/>
          <w:b/>
          <w:bCs/>
          <w:sz w:val="28"/>
          <w:szCs w:val="28"/>
          <w:lang w:val="en-US"/>
        </w:rPr>
        <w:t xml:space="preserve">do while, </w:t>
      </w:r>
      <w:proofErr w:type="gramStart"/>
      <w:r>
        <w:rPr>
          <w:rFonts w:ascii="Montserrat" w:hAnsi="Montserrat"/>
          <w:b/>
          <w:bCs/>
          <w:sz w:val="28"/>
          <w:szCs w:val="28"/>
          <w:lang w:val="en-US"/>
        </w:rPr>
        <w:t>for,  for</w:t>
      </w:r>
      <w:proofErr w:type="gramEnd"/>
      <w:r>
        <w:rPr>
          <w:rFonts w:ascii="Montserrat" w:hAnsi="Montserrat"/>
          <w:b/>
          <w:bCs/>
          <w:sz w:val="28"/>
          <w:szCs w:val="28"/>
          <w:lang w:val="en-US"/>
        </w:rPr>
        <w:t xml:space="preserve"> each</w:t>
      </w:r>
      <w:bookmarkEnd w:id="19"/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begin"/>
      </w:r>
      <w:r w:rsidR="0048427A">
        <w:instrText xml:space="preserve"> XE "</w:instrText>
      </w:r>
      <w:r w:rsidR="0048427A" w:rsidRPr="00D770FF">
        <w:rPr>
          <w:rFonts w:ascii="Montserrat" w:hAnsi="Montserrat"/>
          <w:b/>
          <w:bCs/>
          <w:sz w:val="28"/>
          <w:szCs w:val="28"/>
          <w:lang w:val="en-US"/>
        </w:rPr>
        <w:instrText>while, do while, for,  for each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  <w:lang w:val="en-US"/>
        </w:rPr>
        <w:fldChar w:fldCharType="end"/>
      </w:r>
    </w:p>
    <w:p w14:paraId="0E5B2A8F" w14:textId="4965E6F3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22E3B27C" wp14:editId="57029307">
                <wp:simplePos x="0" y="0"/>
                <wp:positionH relativeFrom="margin">
                  <wp:align>left</wp:align>
                </wp:positionH>
                <wp:positionV relativeFrom="paragraph">
                  <wp:posOffset>488039</wp:posOffset>
                </wp:positionV>
                <wp:extent cx="6077585" cy="3962400"/>
                <wp:effectExtent l="0" t="0" r="0" b="0"/>
                <wp:wrapNone/>
                <wp:docPr id="41" name="Casella di test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3962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BD75FE1" w14:textId="62688232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while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(condition</w:t>
                            </w:r>
                            <w:proofErr w:type="gramStart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  <w:proofErr w:type="gram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</w:t>
                            </w:r>
                          </w:p>
                          <w:p w14:paraId="1086254A" w14:textId="77777777" w:rsidR="009235BE" w:rsidRDefault="009235BE" w:rsidP="009235BE">
                            <w:pPr>
                              <w:ind w:firstLine="708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62B988D1" w14:textId="4BCD863D" w:rsidR="003750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6A3B19F" w14:textId="77777777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55146C0" w14:textId="0E3AF829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do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{</w:t>
                            </w:r>
                          </w:p>
                          <w:p w14:paraId="1A13F670" w14:textId="777777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3E53E131" w14:textId="70E1E3F8" w:rsidR="003750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  <w:r w:rsidR="003750BC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 while(condition);</w:t>
                            </w:r>
                          </w:p>
                          <w:p w14:paraId="5B043762" w14:textId="77777777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  <w:p w14:paraId="0AE1F37E" w14:textId="206B2E69" w:rsidR="009235BE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</w:t>
                            </w:r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initialization; condition; </w:t>
                            </w:r>
                            <w:proofErr w:type="spell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increment|decrement</w:t>
                            </w:r>
                            <w:proofErr w:type="spellEnd"/>
                            <w:r w:rsidR="009235BE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{</w:t>
                            </w:r>
                          </w:p>
                          <w:p w14:paraId="1946E338" w14:textId="77777777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4F87A8E5" w14:textId="4AE02578" w:rsidR="009235BE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140A56B2" w14:textId="283EEAE3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for(</w:t>
                            </w:r>
                            <w:proofErr w:type="gramEnd"/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type var: array){</w:t>
                            </w:r>
                          </w:p>
                          <w:p w14:paraId="10C5DFEF" w14:textId="6A24E396" w:rsidR="003750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ab/>
                            </w:r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/* </w:t>
                            </w:r>
                            <w:proofErr w:type="spellStart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>codice</w:t>
                            </w:r>
                            <w:proofErr w:type="spellEnd"/>
                            <w:r w:rsidRPr="009235BE">
                              <w:rPr>
                                <w:rFonts w:ascii="Cascadia Code" w:hAnsi="Cascadia Code"/>
                                <w:color w:val="808080" w:themeColor="background1" w:themeShade="80"/>
                                <w:lang w:val="en-US"/>
                              </w:rPr>
                              <w:t xml:space="preserve"> */</w:t>
                            </w:r>
                          </w:p>
                          <w:p w14:paraId="540FA6F5" w14:textId="012CDD0B" w:rsidR="003750BC" w:rsidRPr="00B779BC" w:rsidRDefault="003750BC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}</w:t>
                            </w:r>
                          </w:p>
                          <w:p w14:paraId="226732F5" w14:textId="77777777" w:rsidR="009235BE" w:rsidRPr="00B779BC" w:rsidRDefault="009235BE" w:rsidP="009235BE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E3B27C" id="Casella di testo 41" o:spid="_x0000_s1059" type="#_x0000_t202" style="position:absolute;margin-left:0;margin-top:38.45pt;width:478.55pt;height:312pt;z-index:25172684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" fillcolor="#eee" stroked="f" strokeweight=".5pt">
                <v:textbox>
                  <w:txbxContent>
                    <w:p w14:paraId="7BD75FE1" w14:textId="62688232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while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(condition</w:t>
                      </w:r>
                      <w:proofErr w:type="gramStart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  <w:proofErr w:type="gram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</w:t>
                      </w:r>
                    </w:p>
                    <w:p w14:paraId="1086254A" w14:textId="77777777" w:rsidR="009235BE" w:rsidRDefault="009235BE" w:rsidP="009235BE">
                      <w:pPr>
                        <w:ind w:firstLine="708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62B988D1" w14:textId="4BCD863D" w:rsidR="003750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6A3B19F" w14:textId="77777777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055146C0" w14:textId="0E3AF829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do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{</w:t>
                      </w:r>
                    </w:p>
                    <w:p w14:paraId="1A13F670" w14:textId="777777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3E53E131" w14:textId="70E1E3F8" w:rsidR="003750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  <w:r w:rsidR="003750BC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 while(condition);</w:t>
                      </w:r>
                    </w:p>
                    <w:p w14:paraId="5B043762" w14:textId="77777777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  <w:p w14:paraId="0AE1F37E" w14:textId="206B2E69" w:rsidR="009235BE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</w:t>
                      </w:r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initialization; condition; </w:t>
                      </w:r>
                      <w:proofErr w:type="spell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increment|decrement</w:t>
                      </w:r>
                      <w:proofErr w:type="spellEnd"/>
                      <w:r w:rsidR="009235BE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{</w:t>
                      </w:r>
                    </w:p>
                    <w:p w14:paraId="1946E338" w14:textId="77777777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4F87A8E5" w14:textId="4AE02578" w:rsidR="009235BE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140A56B2" w14:textId="283EEAE3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proofErr w:type="gramStart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for(</w:t>
                      </w:r>
                      <w:proofErr w:type="gramEnd"/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type var: array){</w:t>
                      </w:r>
                    </w:p>
                    <w:p w14:paraId="10C5DFEF" w14:textId="6A24E396" w:rsidR="003750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ab/>
                      </w:r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/* </w:t>
                      </w:r>
                      <w:proofErr w:type="spellStart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>codice</w:t>
                      </w:r>
                      <w:proofErr w:type="spellEnd"/>
                      <w:r w:rsidRPr="009235BE">
                        <w:rPr>
                          <w:rFonts w:ascii="Cascadia Code" w:hAnsi="Cascadia Code"/>
                          <w:color w:val="808080" w:themeColor="background1" w:themeShade="80"/>
                          <w:lang w:val="en-US"/>
                        </w:rPr>
                        <w:t xml:space="preserve"> */</w:t>
                      </w:r>
                    </w:p>
                    <w:p w14:paraId="540FA6F5" w14:textId="012CDD0B" w:rsidR="003750BC" w:rsidRPr="00B779BC" w:rsidRDefault="003750BC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}</w:t>
                      </w:r>
                    </w:p>
                    <w:p w14:paraId="226732F5" w14:textId="77777777" w:rsidR="009235BE" w:rsidRPr="00B779BC" w:rsidRDefault="009235BE" w:rsidP="009235BE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ascii="Montserrat" w:hAnsi="Montserrat"/>
          <w:b/>
          <w:bCs/>
          <w:sz w:val="32"/>
          <w:szCs w:val="32"/>
          <w:lang w:val="en-US"/>
        </w:rPr>
        <w:t xml:space="preserve"> </w:t>
      </w:r>
    </w:p>
    <w:p w14:paraId="5A7C58DC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6F69D080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970C3DF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06172825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416BB6A8" w14:textId="77777777" w:rsidR="009235BE" w:rsidRPr="009235BE" w:rsidRDefault="009235BE" w:rsidP="009235BE">
      <w:pPr>
        <w:spacing w:line="240" w:lineRule="auto"/>
        <w:rPr>
          <w:rFonts w:ascii="Montserrat" w:hAnsi="Montserrat"/>
          <w:b/>
          <w:bCs/>
          <w:sz w:val="32"/>
          <w:szCs w:val="32"/>
          <w:lang w:val="en-US"/>
        </w:rPr>
      </w:pPr>
    </w:p>
    <w:p w14:paraId="361A5EF6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6E06D2D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5894A89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72AA003B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6845BE6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7056D0FA" w14:textId="77777777" w:rsidR="00836C3B" w:rsidRPr="009B61EF" w:rsidRDefault="00836C3B" w:rsidP="00933835">
      <w:pPr>
        <w:rPr>
          <w:rFonts w:ascii="Montserrat" w:hAnsi="Montserrat"/>
          <w:b/>
          <w:bCs/>
          <w:sz w:val="28"/>
          <w:szCs w:val="28"/>
          <w:lang w:val="en-US"/>
        </w:rPr>
      </w:pPr>
    </w:p>
    <w:p w14:paraId="359F6E15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310C042E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3AA636C3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4171B7CD" w14:textId="77777777" w:rsidR="004F5CAF" w:rsidRDefault="004F5CAF" w:rsidP="00933835">
      <w:pPr>
        <w:rPr>
          <w:rFonts w:ascii="Montserrat" w:hAnsi="Montserrat"/>
          <w:b/>
          <w:bCs/>
          <w:sz w:val="28"/>
          <w:szCs w:val="28"/>
        </w:rPr>
      </w:pPr>
    </w:p>
    <w:p w14:paraId="1E059785" w14:textId="050342BB" w:rsidR="00933835" w:rsidRPr="00836C3B" w:rsidRDefault="00836C3B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20" w:name="_Toc36284792"/>
      <w:r w:rsidRPr="00836C3B">
        <w:rPr>
          <w:rFonts w:ascii="Montserrat" w:hAnsi="Montserrat"/>
          <w:b/>
          <w:bCs/>
          <w:sz w:val="28"/>
          <w:szCs w:val="28"/>
        </w:rPr>
        <w:lastRenderedPageBreak/>
        <w:t>Istanziare un oggetto Scanner</w:t>
      </w:r>
      <w:bookmarkEnd w:id="20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C90FDE">
        <w:rPr>
          <w:rFonts w:ascii="Montserrat" w:hAnsi="Montserrat"/>
          <w:b/>
          <w:bCs/>
          <w:sz w:val="28"/>
          <w:szCs w:val="28"/>
        </w:rPr>
        <w:instrText>Istanziare un oggetto Scanner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3BC1BBC" w14:textId="1A391D2A" w:rsidR="00933835" w:rsidRDefault="00836C3B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7F0668">
        <w:rPr>
          <w:noProof/>
        </w:rPr>
        <mc:AlternateContent>
          <mc:Choice Requires="wpg">
            <w:drawing>
              <wp:anchor distT="0" distB="0" distL="114300" distR="114300" simplePos="0" relativeHeight="251731968" behindDoc="0" locked="0" layoutInCell="1" allowOverlap="1" wp14:anchorId="579296B7" wp14:editId="0BA7815C">
                <wp:simplePos x="0" y="0"/>
                <wp:positionH relativeFrom="margin">
                  <wp:align>right</wp:align>
                </wp:positionH>
                <wp:positionV relativeFrom="page">
                  <wp:posOffset>1791970</wp:posOffset>
                </wp:positionV>
                <wp:extent cx="6096635" cy="3781425"/>
                <wp:effectExtent l="0" t="0" r="0" b="9525"/>
                <wp:wrapTopAndBottom/>
                <wp:docPr id="44" name="Gruppo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96635" cy="3781425"/>
                          <a:chOff x="0" y="0"/>
                          <a:chExt cx="6096635" cy="3781425"/>
                        </a:xfrm>
                      </wpg:grpSpPr>
                      <wps:wsp>
                        <wps:cNvPr id="45" name="Casella di testo 45"/>
                        <wps:cNvSpPr txBox="1"/>
                        <wps:spPr>
                          <a:xfrm>
                            <a:off x="0" y="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87D2D74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Sintassi</w:t>
                              </w:r>
                            </w:p>
                            <w:p w14:paraId="3545834C" w14:textId="77777777" w:rsidR="00933835" w:rsidRPr="00856D0B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Casella di testo 46"/>
                        <wps:cNvSpPr txBox="1"/>
                        <wps:spPr>
                          <a:xfrm>
                            <a:off x="0" y="12763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6DCF36C0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r w:rsidRPr="00FA0419"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Parametr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Casella di testo 47"/>
                        <wps:cNvSpPr txBox="1"/>
                        <wps:spPr>
                          <a:xfrm>
                            <a:off x="0" y="485775"/>
                            <a:ext cx="6087110" cy="5810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25AD6189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source)</w:t>
                              </w:r>
                            </w:p>
                            <w:p w14:paraId="07838776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new </w:t>
                              </w:r>
                              <w:proofErr w:type="gramStart"/>
                              <w:r w:rsidRPr="00933835">
                                <w:rPr>
                                  <w:rFonts w:ascii="Cascadia Code" w:hAnsi="Cascadia Code"/>
                                  <w:b/>
                                  <w:bCs/>
                                  <w:color w:val="000000" w:themeColor="text1"/>
                                  <w:lang w:val="en-US"/>
                                </w:rPr>
                                <w:t>Scanner</w:t>
                              </w: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(</w:t>
                              </w:r>
                              <w:proofErr w:type="gram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,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charsetName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);</w:t>
                              </w:r>
                            </w:p>
                            <w:p w14:paraId="5BF0604E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2FAB7125" w14:textId="77777777" w:rsidR="00933835" w:rsidRPr="00933835" w:rsidRDefault="00933835" w:rsidP="00933835">
                              <w:pPr>
                                <w:spacing w:line="240" w:lineRule="auto"/>
                                <w:rPr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  <w:p w14:paraId="5F2065FE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Casella di testo 48"/>
                        <wps:cNvSpPr txBox="1"/>
                        <wps:spPr>
                          <a:xfrm>
                            <a:off x="0" y="3105150"/>
                            <a:ext cx="1828800" cy="29527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01499957" w14:textId="77777777" w:rsidR="00933835" w:rsidRPr="00FA0419" w:rsidRDefault="00933835" w:rsidP="00933835">
                              <w:pPr>
                                <w:jc w:val="right"/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</w:pPr>
                              <w:proofErr w:type="gramStart"/>
                              <w:r>
                                <w:rPr>
                                  <w:rFonts w:ascii="Zilla Slab" w:hAnsi="Zilla Slab"/>
                                  <w:b/>
                                  <w:bCs/>
                                  <w:color w:val="333333"/>
                                  <w:sz w:val="28"/>
                                  <w:szCs w:val="28"/>
                                </w:rPr>
                                <w:t>Valore  restituito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Casella di testo 49"/>
                        <wps:cNvSpPr txBox="1"/>
                        <wps:spPr>
                          <a:xfrm>
                            <a:off x="19050" y="1685924"/>
                            <a:ext cx="6077585" cy="466725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45C57AD6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44063A6F" w14:textId="77777777" w:rsidR="00933835" w:rsidRPr="0093383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Casella di testo 50"/>
                        <wps:cNvSpPr txBox="1"/>
                        <wps:spPr>
                          <a:xfrm>
                            <a:off x="19050" y="2266949"/>
                            <a:ext cx="6077585" cy="647701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1DCF8875" w14:textId="77777777" w:rsidR="00933835" w:rsidRPr="00933835" w:rsidRDefault="00933835" w:rsidP="00933835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</w:pPr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source: Fi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InputStream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Path | Readable | </w:t>
                              </w:r>
                              <w:proofErr w:type="spellStart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>ReadableByteChannel</w:t>
                              </w:r>
                              <w:proofErr w:type="spellEnd"/>
                              <w:r w:rsidRPr="00933835">
                                <w:rPr>
                                  <w:rFonts w:ascii="Cascadia Code" w:hAnsi="Cascadia Code"/>
                                  <w:color w:val="000000" w:themeColor="text1"/>
                                  <w:lang w:val="en-US"/>
                                </w:rPr>
                                <w:t xml:space="preserve"> | String</w:t>
                              </w:r>
                            </w:p>
                            <w:p w14:paraId="3DB2AEFF" w14:textId="77777777" w:rsidR="00933835" w:rsidRPr="00E05D55" w:rsidRDefault="00933835" w:rsidP="00933835">
                              <w:pPr>
                                <w:spacing w:after="0"/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charsetName</w:t>
                              </w:r>
                              <w:proofErr w:type="spellEnd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 xml:space="preserve">: </w:t>
                              </w:r>
                              <w:proofErr w:type="spellStart"/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tring</w:t>
                              </w:r>
                              <w:proofErr w:type="spellEnd"/>
                            </w:p>
                            <w:p w14:paraId="0AF032D9" w14:textId="77777777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  <w:p w14:paraId="3BDB69E0" w14:textId="77777777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1" name="Casella di testo 51"/>
                        <wps:cNvSpPr txBox="1"/>
                        <wps:spPr>
                          <a:xfrm>
                            <a:off x="0" y="3514725"/>
                            <a:ext cx="6077585" cy="266700"/>
                          </a:xfrm>
                          <a:prstGeom prst="rect">
                            <a:avLst/>
                          </a:prstGeom>
                          <a:solidFill>
                            <a:srgbClr val="EEEEEE"/>
                          </a:solidFill>
                          <a:ln w="6350">
                            <a:noFill/>
                          </a:ln>
                        </wps:spPr>
                        <wps:txbx>
                          <w:txbxContent>
                            <w:p w14:paraId="3261D6DC" w14:textId="6F14C788" w:rsidR="00933835" w:rsidRPr="00E05D55" w:rsidRDefault="00933835" w:rsidP="00933835">
                              <w:pPr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</w:pPr>
                              <w:r w:rsidRPr="00E05D55">
                                <w:rPr>
                                  <w:rFonts w:ascii="Cascadia Code" w:hAnsi="Cascadia Code"/>
                                  <w:color w:val="000000" w:themeColor="text1"/>
                                </w:rPr>
                                <w:t>Scann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9296B7" id="Gruppo 44" o:spid="_x0000_s1060" style="position:absolute;margin-left:428.85pt;margin-top:141.1pt;width:480.05pt;height:297.75pt;z-index:251731968;mso-position-horizontal:right;mso-position-horizontal-relative:margin;mso-position-vertical-relative:page;mso-width-relative:margin;mso-height-relative:margin" coordsize="60966,378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">
                <v:shape id="Casella di testo 45" o:spid="_x0000_s1061" type="#_x0000_t202" style="position:absolute;width:18288;height:29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" fillcolor="#eee" stroked="f" strokeweight=".5pt">
                  <v:textbox>
                    <w:txbxContent>
                      <w:p w14:paraId="387D2D74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Sintassi</w:t>
                        </w:r>
                      </w:p>
                      <w:p w14:paraId="3545834C" w14:textId="77777777" w:rsidR="00933835" w:rsidRPr="00856D0B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sz w:val="28"/>
                            <w:szCs w:val="28"/>
                          </w:rPr>
                        </w:pPr>
                      </w:p>
                    </w:txbxContent>
                  </v:textbox>
                </v:shape>
                <v:shape id="Casella di testo 46" o:spid="_x0000_s1062" type="#_x0000_t202" style="position:absolute;top:12763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" fillcolor="#eee" stroked="f" strokeweight=".5pt">
                  <v:textbox>
                    <w:txbxContent>
                      <w:p w14:paraId="6DCF36C0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r w:rsidRPr="00FA0419"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Parametri</w:t>
                        </w:r>
                      </w:p>
                    </w:txbxContent>
                  </v:textbox>
                </v:shape>
                <v:shape id="Casella di testo 47" o:spid="_x0000_s1063" type="#_x0000_t202" style="position:absolute;top:4857;width:60871;height:58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" fillcolor="#eee" stroked="f" strokeweight=".5pt">
                  <v:textbox>
                    <w:txbxContent>
                      <w:p w14:paraId="25AD6189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source)</w:t>
                        </w:r>
                      </w:p>
                      <w:p w14:paraId="07838776" w14:textId="77777777" w:rsidR="00933835" w:rsidRPr="00933835" w:rsidRDefault="00933835" w:rsidP="00933835">
                        <w:pPr>
                          <w:spacing w:line="240" w:lineRule="auto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new </w:t>
                        </w:r>
                        <w:proofErr w:type="gramStart"/>
                        <w:r w:rsidRPr="00933835">
                          <w:rPr>
                            <w:rFonts w:ascii="Cascadia Code" w:hAnsi="Cascadia Code"/>
                            <w:b/>
                            <w:bCs/>
                            <w:color w:val="000000" w:themeColor="text1"/>
                            <w:lang w:val="en-US"/>
                          </w:rPr>
                          <w:t>Scanner</w:t>
                        </w: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(</w:t>
                        </w:r>
                        <w:proofErr w:type="gram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,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charsetName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);</w:t>
                        </w:r>
                      </w:p>
                      <w:p w14:paraId="5BF0604E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2FAB7125" w14:textId="77777777" w:rsidR="00933835" w:rsidRPr="00933835" w:rsidRDefault="00933835" w:rsidP="00933835">
                        <w:pPr>
                          <w:spacing w:line="240" w:lineRule="auto"/>
                          <w:rPr>
                            <w:color w:val="000000" w:themeColor="text1"/>
                            <w:lang w:val="en-US"/>
                          </w:rPr>
                        </w:pPr>
                      </w:p>
                      <w:p w14:paraId="5F2065FE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48" o:spid="_x0000_s1064" type="#_x0000_t202" style="position:absolute;top:31051;width:18288;height:29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" fillcolor="#eee" stroked="f" strokeweight=".5pt">
                  <v:textbox>
                    <w:txbxContent>
                      <w:p w14:paraId="01499957" w14:textId="77777777" w:rsidR="00933835" w:rsidRPr="00FA0419" w:rsidRDefault="00933835" w:rsidP="00933835">
                        <w:pPr>
                          <w:jc w:val="right"/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</w:pPr>
                        <w:proofErr w:type="gramStart"/>
                        <w:r>
                          <w:rPr>
                            <w:rFonts w:ascii="Zilla Slab" w:hAnsi="Zilla Slab"/>
                            <w:b/>
                            <w:bCs/>
                            <w:color w:val="333333"/>
                            <w:sz w:val="28"/>
                            <w:szCs w:val="28"/>
                          </w:rPr>
                          <w:t>Valore  restituito</w:t>
                        </w:r>
                        <w:proofErr w:type="gramEnd"/>
                      </w:p>
                    </w:txbxContent>
                  </v:textbox>
                </v:shape>
                <v:shape id="Casella di testo 49" o:spid="_x0000_s1065" type="#_x0000_t202" style="position:absolute;left:190;top:16859;width:60776;height:4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" fillcolor="#eee" stroked="f" strokeweight=".5pt">
                  <v:textbox>
                    <w:txbxContent>
                      <w:p w14:paraId="45C57AD6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44063A6F" w14:textId="77777777" w:rsidR="00933835" w:rsidRPr="0093383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</w:p>
                    </w:txbxContent>
                  </v:textbox>
                </v:shape>
                <v:shape id="Casella di testo 50" o:spid="_x0000_s1066" type="#_x0000_t202" style="position:absolute;left:190;top:22669;width:60776;height:6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" fillcolor="#eee" stroked="f" strokeweight=".5pt">
                  <v:textbox>
                    <w:txbxContent>
                      <w:p w14:paraId="1DCF8875" w14:textId="77777777" w:rsidR="00933835" w:rsidRPr="00933835" w:rsidRDefault="00933835" w:rsidP="00933835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</w:pPr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source: Fi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InputStream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Path | Readable | </w:t>
                        </w:r>
                        <w:proofErr w:type="spellStart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>ReadableByteChannel</w:t>
                        </w:r>
                        <w:proofErr w:type="spellEnd"/>
                        <w:r w:rsidRPr="00933835">
                          <w:rPr>
                            <w:rFonts w:ascii="Cascadia Code" w:hAnsi="Cascadia Code"/>
                            <w:color w:val="000000" w:themeColor="text1"/>
                            <w:lang w:val="en-US"/>
                          </w:rPr>
                          <w:t xml:space="preserve"> | String</w:t>
                        </w:r>
                      </w:p>
                      <w:p w14:paraId="3DB2AEFF" w14:textId="77777777" w:rsidR="00933835" w:rsidRPr="00E05D55" w:rsidRDefault="00933835" w:rsidP="00933835">
                        <w:pPr>
                          <w:spacing w:after="0"/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charsetName</w:t>
                        </w:r>
                        <w:proofErr w:type="spellEnd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 xml:space="preserve">: </w:t>
                        </w:r>
                        <w:proofErr w:type="spellStart"/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tring</w:t>
                        </w:r>
                        <w:proofErr w:type="spellEnd"/>
                      </w:p>
                      <w:p w14:paraId="0AF032D9" w14:textId="77777777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  <w:p w14:paraId="3BDB69E0" w14:textId="77777777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</w:p>
                    </w:txbxContent>
                  </v:textbox>
                </v:shape>
                <v:shape id="Casella di testo 51" o:spid="_x0000_s1067" type="#_x0000_t202" style="position:absolute;top:35147;width:60775;height:26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" fillcolor="#eee" stroked="f" strokeweight=".5pt">
                  <v:textbox>
                    <w:txbxContent>
                      <w:p w14:paraId="3261D6DC" w14:textId="6F14C788" w:rsidR="00933835" w:rsidRPr="00E05D55" w:rsidRDefault="00933835" w:rsidP="00933835">
                        <w:pPr>
                          <w:rPr>
                            <w:rFonts w:ascii="Cascadia Code" w:hAnsi="Cascadia Code"/>
                            <w:color w:val="000000" w:themeColor="text1"/>
                          </w:rPr>
                        </w:pPr>
                        <w:r w:rsidRPr="00E05D55">
                          <w:rPr>
                            <w:rFonts w:ascii="Cascadia Code" w:hAnsi="Cascadia Code"/>
                            <w:color w:val="000000" w:themeColor="text1"/>
                          </w:rPr>
                          <w:t>Scanner</w:t>
                        </w:r>
                      </w:p>
                    </w:txbxContent>
                  </v:textbox>
                </v:shape>
                <w10:wrap type="topAndBottom" anchorx="margin" anchory="page"/>
              </v:group>
            </w:pict>
          </mc:Fallback>
        </mc:AlternateContent>
      </w:r>
      <w:r w:rsidRPr="00836C3B">
        <w:rPr>
          <w:rFonts w:ascii="Montserrat" w:hAnsi="Montserrat" w:cstheme="majorHAnsi"/>
          <w:i/>
          <w:iCs/>
          <w:sz w:val="24"/>
          <w:szCs w:val="24"/>
        </w:rPr>
        <w:t>Istanziare un oggetto Scanner permette di ottenere i dati che l’utente deve inserire usando la propria tastiera come Inpu</w:t>
      </w:r>
      <w:r>
        <w:rPr>
          <w:rFonts w:ascii="Montserrat" w:hAnsi="Montserrat" w:cstheme="majorHAnsi"/>
          <w:i/>
          <w:iCs/>
          <w:sz w:val="24"/>
          <w:szCs w:val="24"/>
        </w:rPr>
        <w:t>t</w:t>
      </w:r>
    </w:p>
    <w:p w14:paraId="1C2082F1" w14:textId="264C113F" w:rsidR="00836C3B" w:rsidRDefault="00836C3B" w:rsidP="00836C3B">
      <w:pPr>
        <w:rPr>
          <w:rFonts w:ascii="Montserrat" w:hAnsi="Montserrat" w:cstheme="majorHAnsi"/>
          <w:i/>
          <w:iCs/>
          <w:sz w:val="24"/>
          <w:szCs w:val="24"/>
        </w:rPr>
      </w:pPr>
    </w:p>
    <w:p w14:paraId="716F3154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771B310A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8B84EC5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0D5F658E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4B098902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0FD57857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6CD2B3D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6B5FF17D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1A028B00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395DC5C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53CBE3D1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7E503A2" w14:textId="77777777" w:rsidR="009B61EF" w:rsidRDefault="009B61EF" w:rsidP="009B61EF">
      <w:pPr>
        <w:rPr>
          <w:rFonts w:ascii="Montserrat" w:hAnsi="Montserrat"/>
          <w:b/>
          <w:bCs/>
          <w:sz w:val="28"/>
          <w:szCs w:val="28"/>
        </w:rPr>
      </w:pPr>
    </w:p>
    <w:p w14:paraId="37BAC4CA" w14:textId="2911FB7D" w:rsidR="009B61EF" w:rsidRPr="00836C3B" w:rsidRDefault="009B61EF" w:rsidP="009C7EE3">
      <w:pPr>
        <w:pStyle w:val="Titolo1"/>
        <w:rPr>
          <w:rFonts w:ascii="Montserrat" w:hAnsi="Montserrat"/>
          <w:b/>
          <w:bCs/>
          <w:sz w:val="28"/>
          <w:szCs w:val="28"/>
        </w:rPr>
      </w:pPr>
      <w:bookmarkStart w:id="21" w:name="_Toc36284793"/>
      <w:r w:rsidRPr="00836C3B">
        <w:rPr>
          <w:rFonts w:ascii="Montserrat" w:hAnsi="Montserrat"/>
          <w:b/>
          <w:bCs/>
          <w:sz w:val="28"/>
          <w:szCs w:val="28"/>
        </w:rPr>
        <w:lastRenderedPageBreak/>
        <w:t xml:space="preserve">Istanziare un oggetto </w:t>
      </w:r>
      <w:r>
        <w:rPr>
          <w:rFonts w:ascii="Montserrat" w:hAnsi="Montserrat"/>
          <w:b/>
          <w:bCs/>
          <w:sz w:val="28"/>
          <w:szCs w:val="28"/>
        </w:rPr>
        <w:t>Date</w:t>
      </w:r>
      <w:bookmarkEnd w:id="21"/>
      <w:r w:rsidR="0048427A">
        <w:rPr>
          <w:rFonts w:ascii="Montserrat" w:hAnsi="Montserrat"/>
          <w:b/>
          <w:bCs/>
          <w:sz w:val="28"/>
          <w:szCs w:val="28"/>
        </w:rPr>
        <w:fldChar w:fldCharType="begin"/>
      </w:r>
      <w:r w:rsidR="0048427A">
        <w:instrText xml:space="preserve"> XE "</w:instrText>
      </w:r>
      <w:r w:rsidR="0048427A" w:rsidRPr="002218E2">
        <w:rPr>
          <w:rFonts w:ascii="Montserrat" w:hAnsi="Montserrat"/>
          <w:b/>
          <w:bCs/>
          <w:sz w:val="28"/>
          <w:szCs w:val="28"/>
        </w:rPr>
        <w:instrText>Istanziare un oggetto Date</w:instrText>
      </w:r>
      <w:r w:rsidR="0048427A">
        <w:instrText xml:space="preserve">" </w:instrText>
      </w:r>
      <w:r w:rsidR="0048427A">
        <w:rPr>
          <w:rFonts w:ascii="Montserrat" w:hAnsi="Montserrat"/>
          <w:b/>
          <w:bCs/>
          <w:sz w:val="28"/>
          <w:szCs w:val="28"/>
        </w:rPr>
        <w:fldChar w:fldCharType="end"/>
      </w:r>
    </w:p>
    <w:p w14:paraId="3AD42233" w14:textId="7F93F20E" w:rsidR="00836C3B" w:rsidRDefault="009B61EF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Istanziare un oggetto </w:t>
      </w:r>
      <w:r>
        <w:rPr>
          <w:rFonts w:ascii="Montserrat" w:hAnsi="Montserrat" w:cstheme="majorHAnsi"/>
          <w:i/>
          <w:iCs/>
          <w:sz w:val="24"/>
          <w:szCs w:val="24"/>
        </w:rPr>
        <w:t>Date</w:t>
      </w:r>
      <w:r w:rsidRPr="00836C3B">
        <w:rPr>
          <w:rFonts w:ascii="Montserrat" w:hAnsi="Montserrat" w:cstheme="majorHAnsi"/>
          <w:i/>
          <w:iCs/>
          <w:sz w:val="24"/>
          <w:szCs w:val="24"/>
        </w:rPr>
        <w:t xml:space="preserve"> permette di </w:t>
      </w:r>
      <w:r>
        <w:rPr>
          <w:rFonts w:ascii="Montserrat" w:hAnsi="Montserrat" w:cstheme="majorHAnsi"/>
          <w:i/>
          <w:iCs/>
          <w:sz w:val="24"/>
          <w:szCs w:val="24"/>
        </w:rPr>
        <w:t>eseguire operazioni sulle date senza dover effettuare manualmente le conversioni</w:t>
      </w:r>
    </w:p>
    <w:p w14:paraId="3590C008" w14:textId="50543C0B" w:rsidR="009B61EF" w:rsidRPr="00836C3B" w:rsidRDefault="004F5CAF" w:rsidP="00836C3B">
      <w:pPr>
        <w:rPr>
          <w:rFonts w:ascii="Montserrat" w:hAnsi="Montserrat" w:cstheme="majorHAnsi"/>
          <w:i/>
          <w:iCs/>
          <w:sz w:val="24"/>
          <w:szCs w:val="24"/>
        </w:rPr>
      </w:pP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4F73632E" wp14:editId="3B22FA97">
                <wp:simplePos x="0" y="0"/>
                <wp:positionH relativeFrom="margin">
                  <wp:align>left</wp:align>
                </wp:positionH>
                <wp:positionV relativeFrom="paragraph">
                  <wp:posOffset>2687955</wp:posOffset>
                </wp:positionV>
                <wp:extent cx="6077585" cy="266700"/>
                <wp:effectExtent l="0" t="0" r="0" b="0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667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164B8EDE" w14:textId="5FB31D0A" w:rsidR="009B61EF" w:rsidRPr="00B779BC" w:rsidRDefault="004F5CAF" w:rsidP="004F5CA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Object</w:t>
                            </w:r>
                          </w:p>
                          <w:p w14:paraId="6BB485CE" w14:textId="77777777" w:rsidR="009B61EF" w:rsidRPr="00B779BC" w:rsidRDefault="009B61E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73632E" id="Casella di testo 21" o:spid="_x0000_s1068" type="#_x0000_t202" style="position:absolute;margin-left:0;margin-top:211.65pt;width:478.55pt;height:21pt;z-index:2517391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" fillcolor="#eee" stroked="f" strokeweight=".5pt">
                <v:textbox>
                  <w:txbxContent>
                    <w:p w14:paraId="164B8EDE" w14:textId="5FB31D0A" w:rsidR="009B61EF" w:rsidRPr="00B779BC" w:rsidRDefault="004F5CAF" w:rsidP="004F5CA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Object</w:t>
                      </w:r>
                    </w:p>
                    <w:p w14:paraId="6BB485CE" w14:textId="77777777" w:rsidR="009B61EF" w:rsidRPr="00B779BC" w:rsidRDefault="009B61E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0BCCBE75" wp14:editId="07397207">
                <wp:simplePos x="0" y="0"/>
                <wp:positionH relativeFrom="margin">
                  <wp:align>left</wp:align>
                </wp:positionH>
                <wp:positionV relativeFrom="paragraph">
                  <wp:posOffset>1826895</wp:posOffset>
                </wp:positionV>
                <wp:extent cx="607758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28575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7D65B13C" w14:textId="23EB3D1E" w:rsidR="009B61EF" w:rsidRPr="00B779BC" w:rsidRDefault="004F5CA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: lo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CCBE75" id="Casella di testo 19" o:spid="_x0000_s1069" type="#_x0000_t202" style="position:absolute;margin-left:0;margin-top:143.85pt;width:478.55pt;height:22.5pt;z-index:251737088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" fillcolor="#eee" stroked="f" strokeweight=".5pt">
                <v:textbox>
                  <w:txbxContent>
                    <w:p w14:paraId="7D65B13C" w14:textId="23EB3D1E" w:rsidR="009B61EF" w:rsidRPr="00B779BC" w:rsidRDefault="004F5CA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: lo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2047883D" wp14:editId="4F6A871E">
                <wp:simplePos x="0" y="0"/>
                <wp:positionH relativeFrom="margin">
                  <wp:align>left</wp:align>
                </wp:positionH>
                <wp:positionV relativeFrom="paragraph">
                  <wp:posOffset>2237105</wp:posOffset>
                </wp:positionV>
                <wp:extent cx="1828800" cy="295270"/>
                <wp:effectExtent l="0" t="0" r="0" b="0"/>
                <wp:wrapTopAndBottom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F2E9AB5" w14:textId="6425FD74" w:rsidR="009B61EF" w:rsidRPr="00FA0419" w:rsidRDefault="004F5CA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Valore restituito</w:t>
                            </w:r>
                          </w:p>
                          <w:p w14:paraId="49F1EAEB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47883D" id="Casella di testo 20" o:spid="_x0000_s1070" type="#_x0000_t202" style="position:absolute;margin-left:0;margin-top:176.15pt;width:2in;height:23.25pt;z-index:2517381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" fillcolor="#eee" stroked="f" strokeweight=".5pt">
                <v:textbox>
                  <w:txbxContent>
                    <w:p w14:paraId="4F2E9AB5" w14:textId="6425FD74" w:rsidR="009B61EF" w:rsidRPr="00FA0419" w:rsidRDefault="004F5CA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Valore restituito</w:t>
                      </w:r>
                    </w:p>
                    <w:p w14:paraId="49F1EAEB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5435FE79" wp14:editId="1310143F">
                <wp:simplePos x="0" y="0"/>
                <wp:positionH relativeFrom="margin">
                  <wp:align>left</wp:align>
                </wp:positionH>
                <wp:positionV relativeFrom="paragraph">
                  <wp:posOffset>1381125</wp:posOffset>
                </wp:positionV>
                <wp:extent cx="1828800" cy="295270"/>
                <wp:effectExtent l="0" t="0" r="0" b="0"/>
                <wp:wrapTopAndBottom/>
                <wp:docPr id="15" name="Casella di tes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C4454EA" w14:textId="2140D0BA" w:rsidR="009B61EF" w:rsidRPr="00FA0419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Parametri</w:t>
                            </w:r>
                          </w:p>
                          <w:p w14:paraId="447A86E6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35FE79" id="Casella di testo 15" o:spid="_x0000_s1071" type="#_x0000_t202" style="position:absolute;margin-left:0;margin-top:108.75pt;width:2in;height:23.25pt;z-index:25173606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" fillcolor="#eee" stroked="f" strokeweight=".5pt">
                <v:textbox>
                  <w:txbxContent>
                    <w:p w14:paraId="5C4454EA" w14:textId="2140D0BA" w:rsidR="009B61EF" w:rsidRPr="00FA0419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Parametri</w:t>
                      </w:r>
                    </w:p>
                    <w:p w14:paraId="447A86E6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04985639" wp14:editId="0CBADF67">
                <wp:simplePos x="0" y="0"/>
                <wp:positionH relativeFrom="margin">
                  <wp:align>left</wp:align>
                </wp:positionH>
                <wp:positionV relativeFrom="paragraph">
                  <wp:posOffset>702945</wp:posOffset>
                </wp:positionV>
                <wp:extent cx="6077585" cy="533400"/>
                <wp:effectExtent l="0" t="0" r="0" b="0"/>
                <wp:wrapNone/>
                <wp:docPr id="14" name="Casella di tes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077585" cy="53340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A0CD5" w14:textId="77777777" w:rsidR="009B61EF" w:rsidRPr="009B61EF" w:rsidRDefault="009B61EF" w:rsidP="009B61EF">
                            <w:pPr>
                              <w:spacing w:line="240" w:lineRule="auto"/>
                              <w:rPr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proofErr w:type="gramStart"/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476B0C8A" w14:textId="67EBA3DA" w:rsidR="009B61EF" w:rsidRPr="009B61EF" w:rsidRDefault="009B61EF" w:rsidP="009B61EF">
                            <w:pPr>
                              <w:spacing w:line="240" w:lineRule="auto"/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 xml:space="preserve">new </w:t>
                            </w:r>
                            <w:r w:rsidRPr="009B61EF">
                              <w:rPr>
                                <w:rFonts w:ascii="Cascadia Code" w:hAnsi="Cascadia Code"/>
                                <w:b/>
                                <w:bCs/>
                                <w:color w:val="000000" w:themeColor="text1"/>
                                <w:lang w:val="en-US"/>
                              </w:rPr>
                              <w:t>Date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milliseconds</w:t>
                            </w:r>
                            <w:r w:rsidRPr="009B61EF"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  <w:t>);</w:t>
                            </w:r>
                          </w:p>
                          <w:p w14:paraId="075DCC93" w14:textId="69BA0F93" w:rsidR="009B61EF" w:rsidRPr="00B779BC" w:rsidRDefault="009B61EF" w:rsidP="009B61EF">
                            <w:pPr>
                              <w:rPr>
                                <w:rFonts w:ascii="Cascadia Code" w:hAnsi="Cascadia Code"/>
                                <w:color w:val="000000" w:themeColor="text1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985639" id="Casella di testo 14" o:spid="_x0000_s1072" type="#_x0000_t202" style="position:absolute;margin-left:0;margin-top:55.35pt;width:478.55pt;height:42pt;z-index:251735040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" fillcolor="#eee" stroked="f" strokeweight=".5pt">
                <v:textbox>
                  <w:txbxContent>
                    <w:p w14:paraId="091A0CD5" w14:textId="77777777" w:rsidR="009B61EF" w:rsidRPr="009B61EF" w:rsidRDefault="009B61EF" w:rsidP="009B61EF">
                      <w:pPr>
                        <w:spacing w:line="240" w:lineRule="auto"/>
                        <w:rPr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proofErr w:type="gramStart"/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proofErr w:type="gramEnd"/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476B0C8A" w14:textId="67EBA3DA" w:rsidR="009B61EF" w:rsidRPr="009B61EF" w:rsidRDefault="009B61EF" w:rsidP="009B61EF">
                      <w:pPr>
                        <w:spacing w:line="240" w:lineRule="auto"/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 xml:space="preserve">new </w:t>
                      </w:r>
                      <w:r w:rsidRPr="009B61EF">
                        <w:rPr>
                          <w:rFonts w:ascii="Cascadia Code" w:hAnsi="Cascadia Code"/>
                          <w:b/>
                          <w:bCs/>
                          <w:color w:val="000000" w:themeColor="text1"/>
                          <w:lang w:val="en-US"/>
                        </w:rPr>
                        <w:t>Date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(</w:t>
                      </w:r>
                      <w: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milliseconds</w:t>
                      </w:r>
                      <w:r w:rsidRPr="009B61EF"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  <w:t>);</w:t>
                      </w:r>
                    </w:p>
                    <w:p w14:paraId="075DCC93" w14:textId="69BA0F93" w:rsidR="009B61EF" w:rsidRPr="00B779BC" w:rsidRDefault="009B61EF" w:rsidP="009B61EF">
                      <w:pPr>
                        <w:rPr>
                          <w:rFonts w:ascii="Cascadia Code" w:hAnsi="Cascadia Code"/>
                          <w:color w:val="000000" w:themeColor="text1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B61EF" w:rsidRPr="009B61EF">
        <w:rPr>
          <w:rFonts w:ascii="Montserrat" w:hAnsi="Montserrat" w:cstheme="majorHAnsi"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34016" behindDoc="0" locked="0" layoutInCell="1" allowOverlap="1" wp14:anchorId="36091B97" wp14:editId="7E070491">
                <wp:simplePos x="0" y="0"/>
                <wp:positionH relativeFrom="margin">
                  <wp:align>left</wp:align>
                </wp:positionH>
                <wp:positionV relativeFrom="paragraph">
                  <wp:posOffset>247015</wp:posOffset>
                </wp:positionV>
                <wp:extent cx="1828800" cy="295270"/>
                <wp:effectExtent l="0" t="0" r="0" b="0"/>
                <wp:wrapTopAndBottom/>
                <wp:docPr id="9" name="Casella di tes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28800" cy="295270"/>
                        </a:xfrm>
                        <a:prstGeom prst="rect">
                          <a:avLst/>
                        </a:prstGeom>
                        <a:solidFill>
                          <a:srgbClr val="EEEEEE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DDEC5" w14:textId="77777777" w:rsidR="009B61EF" w:rsidRPr="00FA0419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</w:pPr>
                            <w:r w:rsidRPr="00FA0419">
                              <w:rPr>
                                <w:rFonts w:ascii="Zilla Slab" w:hAnsi="Zilla Slab"/>
                                <w:b/>
                                <w:bCs/>
                                <w:color w:val="333333"/>
                                <w:sz w:val="28"/>
                                <w:szCs w:val="28"/>
                              </w:rPr>
                              <w:t>Sintassi</w:t>
                            </w:r>
                          </w:p>
                          <w:p w14:paraId="1FA7E736" w14:textId="77777777" w:rsidR="009B61EF" w:rsidRPr="00856D0B" w:rsidRDefault="009B61EF" w:rsidP="009B61EF">
                            <w:pPr>
                              <w:jc w:val="right"/>
                              <w:rPr>
                                <w:rFonts w:ascii="Zilla Slab" w:hAnsi="Zilla Slab"/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091B97" id="Casella di testo 9" o:spid="_x0000_s1073" type="#_x0000_t202" style="position:absolute;margin-left:0;margin-top:19.45pt;width:2in;height:23.25pt;z-index:25173401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" fillcolor="#eee" stroked="f" strokeweight=".5pt">
                <v:textbox>
                  <w:txbxContent>
                    <w:p w14:paraId="2A8DDEC5" w14:textId="77777777" w:rsidR="009B61EF" w:rsidRPr="00FA0419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</w:pPr>
                      <w:r w:rsidRPr="00FA0419">
                        <w:rPr>
                          <w:rFonts w:ascii="Zilla Slab" w:hAnsi="Zilla Slab"/>
                          <w:b/>
                          <w:bCs/>
                          <w:color w:val="333333"/>
                          <w:sz w:val="28"/>
                          <w:szCs w:val="28"/>
                        </w:rPr>
                        <w:t>Sintassi</w:t>
                      </w:r>
                    </w:p>
                    <w:p w14:paraId="1FA7E736" w14:textId="77777777" w:rsidR="009B61EF" w:rsidRPr="00856D0B" w:rsidRDefault="009B61EF" w:rsidP="009B61EF">
                      <w:pPr>
                        <w:jc w:val="right"/>
                        <w:rPr>
                          <w:rFonts w:ascii="Zilla Slab" w:hAnsi="Zilla Slab"/>
                          <w:b/>
                          <w:bCs/>
                          <w:sz w:val="28"/>
                          <w:szCs w:val="28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sectPr w:rsidR="009B61EF" w:rsidRPr="00836C3B" w:rsidSect="0048427A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Montserrat">
    <w:altName w:val="Calibri"/>
    <w:panose1 w:val="00000500000000000000"/>
    <w:charset w:val="00"/>
    <w:family w:val="auto"/>
    <w:pitch w:val="variable"/>
    <w:sig w:usb0="A000022F" w:usb1="4000204B" w:usb2="00000000" w:usb3="00000000" w:csb0="00000197" w:csb1="00000000"/>
  </w:font>
  <w:font w:name="Cascadia Code">
    <w:panose1 w:val="020B0609020000020004"/>
    <w:charset w:val="00"/>
    <w:family w:val="modern"/>
    <w:pitch w:val="fixed"/>
    <w:sig w:usb0="A10002FF" w:usb1="0000F8FB" w:usb2="0004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27C0"/>
    <w:rsid w:val="00103DD9"/>
    <w:rsid w:val="002556BE"/>
    <w:rsid w:val="0028393A"/>
    <w:rsid w:val="003750BC"/>
    <w:rsid w:val="0048427A"/>
    <w:rsid w:val="004F5CAF"/>
    <w:rsid w:val="006E0827"/>
    <w:rsid w:val="00714BC0"/>
    <w:rsid w:val="007E15EC"/>
    <w:rsid w:val="00836C3B"/>
    <w:rsid w:val="009235BE"/>
    <w:rsid w:val="00933835"/>
    <w:rsid w:val="00990BF0"/>
    <w:rsid w:val="009B06A7"/>
    <w:rsid w:val="009B61EF"/>
    <w:rsid w:val="009C7EE3"/>
    <w:rsid w:val="00AF11F3"/>
    <w:rsid w:val="00B779BC"/>
    <w:rsid w:val="00D027C0"/>
    <w:rsid w:val="00D30245"/>
    <w:rsid w:val="00F575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694CB3"/>
  <w15:chartTrackingRefBased/>
  <w15:docId w15:val="{BF7E230E-0420-40D6-8A6F-6D4806B87E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9B61EF"/>
  </w:style>
  <w:style w:type="paragraph" w:styleId="Titolo1">
    <w:name w:val="heading 1"/>
    <w:basedOn w:val="Normale"/>
    <w:next w:val="Normale"/>
    <w:link w:val="Titolo1Carattere"/>
    <w:uiPriority w:val="9"/>
    <w:qFormat/>
    <w:rsid w:val="004842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dice1">
    <w:name w:val="index 1"/>
    <w:basedOn w:val="Normale"/>
    <w:next w:val="Normale"/>
    <w:autoRedefine/>
    <w:uiPriority w:val="99"/>
    <w:semiHidden/>
    <w:unhideWhenUsed/>
    <w:rsid w:val="0048427A"/>
    <w:pPr>
      <w:spacing w:after="0" w:line="240" w:lineRule="auto"/>
      <w:ind w:left="220" w:hanging="220"/>
    </w:pPr>
  </w:style>
  <w:style w:type="character" w:customStyle="1" w:styleId="Titolo1Carattere">
    <w:name w:val="Titolo 1 Carattere"/>
    <w:basedOn w:val="Carpredefinitoparagrafo"/>
    <w:link w:val="Titolo1"/>
    <w:uiPriority w:val="9"/>
    <w:rsid w:val="0048427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6E0827"/>
    <w:pPr>
      <w:outlineLvl w:val="9"/>
    </w:pPr>
    <w:rPr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6E0827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6E082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D59330-2324-455E-8BC2-661FCB295E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499</Words>
  <Characters>2850</Characters>
  <Application>Microsoft Office Word</Application>
  <DocSecurity>0</DocSecurity>
  <Lines>23</Lines>
  <Paragraphs>6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 GREMBI</dc:creator>
  <cp:keywords/>
  <dc:description/>
  <cp:lastModifiedBy>Jerry</cp:lastModifiedBy>
  <cp:revision>2</cp:revision>
  <dcterms:created xsi:type="dcterms:W3CDTF">2020-03-28T09:46:00Z</dcterms:created>
  <dcterms:modified xsi:type="dcterms:W3CDTF">2020-03-28T09:46:00Z</dcterms:modified>
</cp:coreProperties>
</file>